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0943A9" w:rsidRPr="00241A08" w14:paraId="6AFE37A3" w14:textId="77777777" w:rsidTr="00E0590C">
        <w:trPr>
          <w:trHeight w:val="547"/>
        </w:trPr>
        <w:tc>
          <w:tcPr>
            <w:tcW w:w="14567" w:type="dxa"/>
            <w:shd w:val="clear" w:color="auto" w:fill="FBD4B4" w:themeFill="accent6" w:themeFillTint="66"/>
          </w:tcPr>
          <w:p w14:paraId="617807BB" w14:textId="4A3744F6" w:rsidR="000943A9" w:rsidRDefault="00910620" w:rsidP="00E0590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A741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54CD81ED" w14:textId="77777777" w:rsidR="000943A9" w:rsidRPr="00241A08" w:rsidRDefault="000943A9" w:rsidP="008047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41A08">
              <w:rPr>
                <w:rFonts w:asciiTheme="majorHAnsi" w:hAnsiTheme="majorHAnsi"/>
                <w:b/>
                <w:sz w:val="18"/>
                <w:szCs w:val="18"/>
              </w:rPr>
              <w:t>Numer wpisu do rejestru:</w:t>
            </w:r>
            <w:r w:rsidR="008047E7">
              <w:rPr>
                <w:rFonts w:asciiTheme="majorHAnsi" w:hAnsiTheme="majorHAnsi"/>
                <w:b/>
                <w:sz w:val="18"/>
                <w:szCs w:val="18"/>
              </w:rPr>
              <w:t xml:space="preserve"> Księga </w:t>
            </w:r>
            <w:r w:rsidR="008047E7" w:rsidRPr="008047E7">
              <w:rPr>
                <w:rFonts w:asciiTheme="majorHAnsi" w:hAnsiTheme="majorHAnsi"/>
                <w:b/>
                <w:sz w:val="18"/>
                <w:szCs w:val="18"/>
              </w:rPr>
              <w:t xml:space="preserve">Rejestrowa Nr </w:t>
            </w:r>
            <w:r w:rsidR="008047E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</w:tr>
    </w:tbl>
    <w:p w14:paraId="35A9608D" w14:textId="77777777" w:rsidR="000943A9" w:rsidRDefault="000943A9" w:rsidP="000943A9"/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46"/>
        <w:gridCol w:w="1956"/>
        <w:gridCol w:w="1701"/>
        <w:gridCol w:w="2126"/>
        <w:gridCol w:w="1418"/>
        <w:gridCol w:w="1701"/>
        <w:gridCol w:w="708"/>
        <w:gridCol w:w="1418"/>
      </w:tblGrid>
      <w:tr w:rsidR="000943A9" w14:paraId="5280CC2E" w14:textId="77777777" w:rsidTr="00E0590C">
        <w:trPr>
          <w:trHeight w:val="547"/>
        </w:trPr>
        <w:tc>
          <w:tcPr>
            <w:tcW w:w="14567" w:type="dxa"/>
            <w:gridSpan w:val="10"/>
            <w:shd w:val="clear" w:color="auto" w:fill="FBD4B4" w:themeFill="accent6" w:themeFillTint="66"/>
          </w:tcPr>
          <w:p w14:paraId="3DE9D046" w14:textId="77777777" w:rsidR="000943A9" w:rsidRPr="00241A08" w:rsidRDefault="000943A9" w:rsidP="00E0590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DE7D91B" w14:textId="77777777" w:rsidR="000943A9" w:rsidRPr="00241A08" w:rsidRDefault="000943A9" w:rsidP="00E0590C">
            <w:pPr>
              <w:rPr>
                <w:rFonts w:asciiTheme="majorHAnsi" w:hAnsiTheme="majorHAnsi"/>
                <w:sz w:val="18"/>
                <w:szCs w:val="18"/>
              </w:rPr>
            </w:pPr>
            <w:r w:rsidRPr="00241A08">
              <w:rPr>
                <w:rFonts w:asciiTheme="majorHAnsi" w:hAnsiTheme="majorHAnsi"/>
                <w:b/>
                <w:sz w:val="18"/>
                <w:szCs w:val="18"/>
              </w:rPr>
              <w:t>Dział I –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</w:t>
            </w:r>
            <w:r w:rsidRPr="00241A08">
              <w:rPr>
                <w:rFonts w:asciiTheme="majorHAnsi" w:hAnsiTheme="majorHAnsi"/>
                <w:b/>
                <w:sz w:val="18"/>
                <w:szCs w:val="18"/>
              </w:rPr>
              <w:t>znaczenie instytucji kultury:</w:t>
            </w:r>
          </w:p>
        </w:tc>
      </w:tr>
      <w:tr w:rsidR="000943A9" w14:paraId="5C451500" w14:textId="77777777" w:rsidTr="00C22E47">
        <w:tc>
          <w:tcPr>
            <w:tcW w:w="817" w:type="dxa"/>
            <w:shd w:val="clear" w:color="auto" w:fill="FDE9D9" w:themeFill="accent6" w:themeFillTint="33"/>
            <w:vAlign w:val="center"/>
          </w:tcPr>
          <w:p w14:paraId="3225E5B7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2EA719F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1446" w:type="dxa"/>
            <w:shd w:val="clear" w:color="auto" w:fill="FDE9D9" w:themeFill="accent6" w:themeFillTint="33"/>
            <w:vAlign w:val="center"/>
          </w:tcPr>
          <w:p w14:paraId="2715E04B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1956" w:type="dxa"/>
            <w:shd w:val="clear" w:color="auto" w:fill="FDE9D9" w:themeFill="accent6" w:themeFillTint="33"/>
            <w:vAlign w:val="center"/>
          </w:tcPr>
          <w:p w14:paraId="0D4A56B8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7ED9088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6FCE9A61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64056782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E60D233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36CBE8E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DD700C4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10</w:t>
            </w:r>
          </w:p>
        </w:tc>
      </w:tr>
      <w:tr w:rsidR="000943A9" w14:paraId="7F8ED654" w14:textId="77777777" w:rsidTr="00C22E47">
        <w:trPr>
          <w:trHeight w:val="1975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61438ADF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Numer kolejny wpisu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7338019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Data wpisu, daty kolejnych zmian</w:t>
            </w:r>
          </w:p>
        </w:tc>
        <w:tc>
          <w:tcPr>
            <w:tcW w:w="1446" w:type="dxa"/>
            <w:shd w:val="clear" w:color="auto" w:fill="FDE9D9" w:themeFill="accent6" w:themeFillTint="33"/>
            <w:vAlign w:val="center"/>
          </w:tcPr>
          <w:p w14:paraId="0DC63F4A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Pełna i skrócona nazwa instytucji kultury</w:t>
            </w:r>
          </w:p>
        </w:tc>
        <w:tc>
          <w:tcPr>
            <w:tcW w:w="1956" w:type="dxa"/>
            <w:shd w:val="clear" w:color="auto" w:fill="FDE9D9" w:themeFill="accent6" w:themeFillTint="33"/>
            <w:vAlign w:val="center"/>
          </w:tcPr>
          <w:p w14:paraId="0976A545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Przedmiot działalności instytucji kultury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7AF0210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Siedziba i adres instytucji kultury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7FEEE9EA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Oznaczenie organizatora i aktu o utworzeniu instytucji kultury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B90A880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Nazwa podmiotu, z którym organizator wspólnie prowadzi instytucję kultury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79CFEF5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Cyfrowy identyfikator instytucji kultury nadany w systemie informacji statystycznej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CEDC947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Uwagi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94FA58C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Imię i nazwisko pełnomocnika organizatora dokonującego wpisu</w:t>
            </w:r>
          </w:p>
        </w:tc>
      </w:tr>
      <w:tr w:rsidR="000943A9" w:rsidRPr="0078005E" w14:paraId="318067DB" w14:textId="77777777" w:rsidTr="00C22E47">
        <w:trPr>
          <w:trHeight w:val="1275"/>
        </w:trPr>
        <w:tc>
          <w:tcPr>
            <w:tcW w:w="817" w:type="dxa"/>
            <w:shd w:val="clear" w:color="auto" w:fill="auto"/>
            <w:vAlign w:val="center"/>
          </w:tcPr>
          <w:p w14:paraId="25C15911" w14:textId="77777777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0582A118" w14:textId="77777777" w:rsidR="006A699A" w:rsidRDefault="006A699A" w:rsidP="006A69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01.01.</w:t>
            </w:r>
          </w:p>
          <w:p w14:paraId="7F6AC6DE" w14:textId="77777777" w:rsidR="000943A9" w:rsidRPr="0078005E" w:rsidRDefault="006A699A" w:rsidP="006A69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2010</w:t>
            </w:r>
            <w:r>
              <w:rPr>
                <w:rFonts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446" w:type="dxa"/>
            <w:shd w:val="clear" w:color="auto" w:fill="auto"/>
          </w:tcPr>
          <w:p w14:paraId="3E5C38D8" w14:textId="77777777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Gmin</w:t>
            </w:r>
            <w:r w:rsidR="003C6B38" w:rsidRPr="0078005E">
              <w:rPr>
                <w:rFonts w:cstheme="minorHAnsi"/>
                <w:sz w:val="20"/>
                <w:szCs w:val="20"/>
              </w:rPr>
              <w:t>n</w:t>
            </w:r>
            <w:r w:rsidRPr="0078005E">
              <w:rPr>
                <w:rFonts w:cstheme="minorHAnsi"/>
                <w:sz w:val="20"/>
                <w:szCs w:val="20"/>
              </w:rPr>
              <w:t>y Ośrodek Kultury w Przedmościu</w:t>
            </w:r>
          </w:p>
          <w:p w14:paraId="72FD9C98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66D632A" w14:textId="77777777" w:rsidR="000943A9" w:rsidRPr="0078005E" w:rsidRDefault="000943A9" w:rsidP="00E0590C">
            <w:pPr>
              <w:rPr>
                <w:rFonts w:cstheme="minorHAnsi"/>
                <w:bCs/>
                <w:sz w:val="20"/>
                <w:szCs w:val="20"/>
              </w:rPr>
            </w:pPr>
            <w:r w:rsidRPr="0078005E">
              <w:rPr>
                <w:rFonts w:cstheme="minorHAnsi"/>
                <w:bCs/>
                <w:sz w:val="20"/>
                <w:szCs w:val="20"/>
              </w:rPr>
              <w:t>Ośrodek prowadzi wielokierunkową działalność kulturalną, taką jak:</w:t>
            </w:r>
          </w:p>
          <w:p w14:paraId="2D82041F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-</w:t>
            </w:r>
            <w:r w:rsidRPr="0078005E">
              <w:rPr>
                <w:rFonts w:cstheme="minorHAnsi"/>
                <w:sz w:val="20"/>
                <w:szCs w:val="20"/>
              </w:rPr>
              <w:t xml:space="preserve"> organizowanie spektakli, koncertów, wystaw, odczytów, zabaw, dyskotek,</w:t>
            </w:r>
          </w:p>
          <w:p w14:paraId="6FE4E623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-</w:t>
            </w:r>
            <w:r w:rsidRPr="0078005E">
              <w:rPr>
                <w:rFonts w:cstheme="minorHAnsi"/>
                <w:sz w:val="20"/>
                <w:szCs w:val="20"/>
              </w:rPr>
              <w:t xml:space="preserve"> prowadzi naukę języków obcych,</w:t>
            </w:r>
          </w:p>
          <w:p w14:paraId="3B5DB47E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-</w:t>
            </w:r>
            <w:r w:rsidRPr="0078005E">
              <w:rPr>
                <w:rFonts w:cstheme="minorHAnsi"/>
                <w:sz w:val="20"/>
                <w:szCs w:val="20"/>
              </w:rPr>
              <w:t xml:space="preserve"> organizuje wypożyczanie imprezy rozrywkowe</w:t>
            </w:r>
            <w:r w:rsidR="007E0BD4" w:rsidRPr="0078005E">
              <w:rPr>
                <w:rFonts w:cstheme="minorHAnsi"/>
                <w:sz w:val="20"/>
                <w:szCs w:val="20"/>
              </w:rPr>
              <w:br/>
            </w:r>
            <w:r w:rsidRPr="0078005E">
              <w:rPr>
                <w:rFonts w:cstheme="minorHAnsi"/>
                <w:sz w:val="20"/>
                <w:szCs w:val="20"/>
              </w:rPr>
              <w:t xml:space="preserve"> i turystyczne,</w:t>
            </w:r>
          </w:p>
          <w:p w14:paraId="14E20F48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-</w:t>
            </w:r>
            <w:r w:rsidRPr="0078005E">
              <w:rPr>
                <w:rFonts w:cstheme="minorHAnsi"/>
                <w:sz w:val="20"/>
                <w:szCs w:val="20"/>
              </w:rPr>
              <w:t xml:space="preserve"> prowadzi działalność wydawniczą,</w:t>
            </w:r>
          </w:p>
          <w:p w14:paraId="3F70F7E7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78005E">
              <w:rPr>
                <w:rFonts w:cstheme="minorHAnsi"/>
                <w:sz w:val="20"/>
                <w:szCs w:val="20"/>
              </w:rPr>
              <w:t>organizuje wypożyczanie kostiumów, rekwizytów, sprzętu,</w:t>
            </w:r>
          </w:p>
          <w:p w14:paraId="6BE31BFA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lastRenderedPageBreak/>
              <w:t xml:space="preserve">- </w:t>
            </w:r>
            <w:r w:rsidRPr="0078005E">
              <w:rPr>
                <w:rFonts w:cstheme="minorHAnsi"/>
                <w:sz w:val="20"/>
                <w:szCs w:val="20"/>
              </w:rPr>
              <w:t xml:space="preserve">sprzedaż dzieł sztuki i artykułów użytku kulturalnego, </w:t>
            </w:r>
          </w:p>
          <w:p w14:paraId="02B53578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-</w:t>
            </w:r>
            <w:r w:rsidRPr="0078005E">
              <w:rPr>
                <w:rFonts w:cstheme="minorHAnsi"/>
                <w:sz w:val="20"/>
                <w:szCs w:val="20"/>
              </w:rPr>
              <w:t xml:space="preserve"> świadczy usługi fotograficzne, plastyczne, filmowanie kamerą video i inne z zakresu kultury,</w:t>
            </w:r>
          </w:p>
          <w:p w14:paraId="7CD0E294" w14:textId="77777777" w:rsidR="00510C9F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78005E">
              <w:rPr>
                <w:rFonts w:cstheme="minorHAnsi"/>
                <w:sz w:val="20"/>
                <w:szCs w:val="20"/>
              </w:rPr>
              <w:t>świadczy usługi gastronomiczne, prowadzi kawiarnie.</w:t>
            </w:r>
          </w:p>
          <w:p w14:paraId="74914B7D" w14:textId="77777777" w:rsidR="007E0BD4" w:rsidRPr="0078005E" w:rsidRDefault="007E0BD4" w:rsidP="00E0590C">
            <w:pPr>
              <w:rPr>
                <w:rFonts w:cstheme="minorHAnsi"/>
                <w:sz w:val="20"/>
                <w:szCs w:val="20"/>
              </w:rPr>
            </w:pPr>
          </w:p>
          <w:p w14:paraId="0509F7C5" w14:textId="77777777" w:rsidR="007E0BD4" w:rsidRPr="0078005E" w:rsidRDefault="007E0BD4" w:rsidP="00E0590C">
            <w:pPr>
              <w:rPr>
                <w:rFonts w:cstheme="minorHAnsi"/>
                <w:sz w:val="20"/>
                <w:szCs w:val="20"/>
              </w:rPr>
            </w:pPr>
          </w:p>
          <w:p w14:paraId="6A72EFB2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Podstawowym celem Gminnego Ośrodka Kultury jest przygotowanie społeczeństwa do aktywnego uczestnictwa w kulturze oraz współtworzenia jej wartości.</w:t>
            </w:r>
          </w:p>
        </w:tc>
        <w:tc>
          <w:tcPr>
            <w:tcW w:w="1701" w:type="dxa"/>
            <w:shd w:val="clear" w:color="auto" w:fill="auto"/>
          </w:tcPr>
          <w:p w14:paraId="5662632B" w14:textId="77777777" w:rsidR="000943A9" w:rsidRPr="0078005E" w:rsidRDefault="000943A9" w:rsidP="00E0590C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14:paraId="17834ADB" w14:textId="77777777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iCs/>
                <w:sz w:val="20"/>
                <w:szCs w:val="20"/>
              </w:rPr>
              <w:t xml:space="preserve">Przedmoście </w:t>
            </w:r>
            <w:r w:rsidRPr="0078005E">
              <w:rPr>
                <w:rFonts w:cstheme="minorHAnsi"/>
                <w:iCs/>
                <w:sz w:val="20"/>
                <w:szCs w:val="20"/>
              </w:rPr>
              <w:br/>
              <w:t>ul. Szkolna 17</w:t>
            </w:r>
          </w:p>
        </w:tc>
        <w:tc>
          <w:tcPr>
            <w:tcW w:w="2126" w:type="dxa"/>
            <w:shd w:val="clear" w:color="auto" w:fill="auto"/>
          </w:tcPr>
          <w:p w14:paraId="22DB6C0E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Uchwała nr IX/21/75</w:t>
            </w:r>
          </w:p>
          <w:p w14:paraId="56CD2D47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Gminnej Rady Narodowej </w:t>
            </w:r>
            <w:r w:rsidRPr="0078005E">
              <w:rPr>
                <w:rFonts w:cstheme="minorHAnsi"/>
                <w:sz w:val="20"/>
                <w:szCs w:val="20"/>
              </w:rPr>
              <w:br/>
              <w:t xml:space="preserve">z dnia 12 września 1975r. </w:t>
            </w:r>
            <w:r w:rsidRPr="0078005E">
              <w:rPr>
                <w:rFonts w:cstheme="minorHAnsi"/>
                <w:sz w:val="20"/>
                <w:szCs w:val="20"/>
              </w:rPr>
              <w:br/>
              <w:t xml:space="preserve">w sprawie: powołania Gminnego Ośrodka Kultury </w:t>
            </w:r>
            <w:r w:rsidRPr="0078005E">
              <w:rPr>
                <w:rFonts w:cstheme="minorHAnsi"/>
                <w:sz w:val="20"/>
                <w:szCs w:val="20"/>
              </w:rPr>
              <w:br/>
              <w:t xml:space="preserve">w </w:t>
            </w:r>
            <w:proofErr w:type="spellStart"/>
            <w:r w:rsidRPr="0078005E">
              <w:rPr>
                <w:rFonts w:cstheme="minorHAnsi"/>
                <w:sz w:val="20"/>
                <w:szCs w:val="20"/>
              </w:rPr>
              <w:t>Brzostowie</w:t>
            </w:r>
            <w:proofErr w:type="spellEnd"/>
            <w:r w:rsidRPr="0078005E">
              <w:rPr>
                <w:rFonts w:cstheme="minorHAnsi"/>
                <w:sz w:val="20"/>
                <w:szCs w:val="20"/>
              </w:rPr>
              <w:t xml:space="preserve"> oraz zatwierdzenia jego statutu. </w:t>
            </w:r>
          </w:p>
          <w:p w14:paraId="184ECE9E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</w:p>
          <w:p w14:paraId="2259445D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Uchwała nr XVIII/50/86</w:t>
            </w:r>
          </w:p>
          <w:p w14:paraId="55A069C4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Gminnej Rady Narodowej w Głogowie z dnia 24 września 1986r. w sprawie: zmiany siedziby i uchylenia statutów Gminnej Biblioteki Publicznej i Gminnego </w:t>
            </w:r>
            <w:r w:rsidRPr="0078005E">
              <w:rPr>
                <w:rFonts w:cstheme="minorHAnsi"/>
                <w:sz w:val="20"/>
                <w:szCs w:val="20"/>
              </w:rPr>
              <w:lastRenderedPageBreak/>
              <w:t xml:space="preserve">Ośrodka Kultury w </w:t>
            </w:r>
            <w:proofErr w:type="spellStart"/>
            <w:r w:rsidRPr="0078005E">
              <w:rPr>
                <w:rFonts w:cstheme="minorHAnsi"/>
                <w:sz w:val="20"/>
                <w:szCs w:val="20"/>
              </w:rPr>
              <w:t>Brzostowie</w:t>
            </w:r>
            <w:proofErr w:type="spellEnd"/>
            <w:r w:rsidRPr="0078005E">
              <w:rPr>
                <w:rFonts w:cstheme="minorHAnsi"/>
                <w:sz w:val="20"/>
                <w:szCs w:val="20"/>
              </w:rPr>
              <w:t>.</w:t>
            </w:r>
          </w:p>
          <w:p w14:paraId="06067712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</w:p>
          <w:p w14:paraId="4112B279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Uchwała nr XX/180/2009</w:t>
            </w:r>
          </w:p>
          <w:p w14:paraId="0555A9FF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Rady Gminy Głogów z dnia 13 listopada 2009r. w sprawie: podziału instytucji kultury G.O.K.</w:t>
            </w:r>
            <w:r w:rsidRPr="0078005E">
              <w:rPr>
                <w:rFonts w:cstheme="minorHAnsi"/>
                <w:sz w:val="20"/>
                <w:szCs w:val="20"/>
              </w:rPr>
              <w:br/>
              <w:t xml:space="preserve"> w Przedmościu na dwie odrębne samorządowe instytucje kultury: Gminny Ośrodek Kultury</w:t>
            </w:r>
          </w:p>
          <w:p w14:paraId="42674D8A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 w Przedmościu i Gminną Biblioteką Publiczną </w:t>
            </w:r>
            <w:r w:rsidRPr="0078005E">
              <w:rPr>
                <w:rFonts w:cstheme="minorHAnsi"/>
                <w:sz w:val="20"/>
                <w:szCs w:val="20"/>
              </w:rPr>
              <w:br/>
              <w:t>w Przedmościu.</w:t>
            </w:r>
          </w:p>
        </w:tc>
        <w:tc>
          <w:tcPr>
            <w:tcW w:w="1418" w:type="dxa"/>
            <w:shd w:val="clear" w:color="auto" w:fill="auto"/>
          </w:tcPr>
          <w:p w14:paraId="10167FED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3663F0" w14:textId="77777777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000897734</w:t>
            </w:r>
          </w:p>
          <w:p w14:paraId="23A4DAE9" w14:textId="77777777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Dnia 13.06.1996r.</w:t>
            </w:r>
          </w:p>
          <w:p w14:paraId="066EE5A1" w14:textId="77777777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Nadany przez Urząd Statystyczny Legnica</w:t>
            </w:r>
          </w:p>
          <w:p w14:paraId="676C01D1" w14:textId="77777777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8E8ED6" w14:textId="77777777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0A6E66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3A23E8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61CF79B" w14:textId="77777777" w:rsidR="000943A9" w:rsidRPr="0078005E" w:rsidRDefault="000943A9">
      <w:pPr>
        <w:rPr>
          <w:rFonts w:cstheme="minorHAnsi"/>
          <w:sz w:val="20"/>
          <w:szCs w:val="20"/>
        </w:rPr>
      </w:pPr>
    </w:p>
    <w:p w14:paraId="4053ADE1" w14:textId="77777777" w:rsidR="00510C9F" w:rsidRPr="0078005E" w:rsidRDefault="000943A9" w:rsidP="00510C9F">
      <w:pPr>
        <w:rPr>
          <w:rFonts w:cstheme="minorHAnsi"/>
          <w:b/>
          <w:sz w:val="20"/>
          <w:szCs w:val="20"/>
        </w:rPr>
      </w:pPr>
      <w:r w:rsidRPr="0078005E">
        <w:rPr>
          <w:rFonts w:cstheme="minorHAnsi"/>
          <w:sz w:val="20"/>
          <w:szCs w:val="20"/>
        </w:rPr>
        <w:br w:type="page"/>
      </w:r>
    </w:p>
    <w:tbl>
      <w:tblPr>
        <w:tblStyle w:val="Tabela-Siatka"/>
        <w:tblW w:w="12441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17"/>
        <w:gridCol w:w="1080"/>
        <w:gridCol w:w="2268"/>
        <w:gridCol w:w="1701"/>
        <w:gridCol w:w="1984"/>
        <w:gridCol w:w="2126"/>
        <w:gridCol w:w="1276"/>
        <w:gridCol w:w="1189"/>
      </w:tblGrid>
      <w:tr w:rsidR="00510C9F" w:rsidRPr="0078005E" w14:paraId="40CB9841" w14:textId="77777777" w:rsidTr="00E0590C">
        <w:trPr>
          <w:trHeight w:val="547"/>
        </w:trPr>
        <w:tc>
          <w:tcPr>
            <w:tcW w:w="12441" w:type="dxa"/>
            <w:gridSpan w:val="8"/>
            <w:shd w:val="clear" w:color="auto" w:fill="92CDDC" w:themeFill="accent5" w:themeFillTint="99"/>
            <w:vAlign w:val="center"/>
          </w:tcPr>
          <w:p w14:paraId="65426FE5" w14:textId="77777777" w:rsidR="00510C9F" w:rsidRPr="0078005E" w:rsidRDefault="00510C9F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lastRenderedPageBreak/>
              <w:t>Dział II – Organizacja instytucji kultury:</w:t>
            </w:r>
          </w:p>
        </w:tc>
      </w:tr>
      <w:tr w:rsidR="00510C9F" w:rsidRPr="0078005E" w14:paraId="517276BD" w14:textId="77777777" w:rsidTr="0078005E">
        <w:tc>
          <w:tcPr>
            <w:tcW w:w="817" w:type="dxa"/>
            <w:shd w:val="clear" w:color="auto" w:fill="DAEEF3" w:themeFill="accent5" w:themeFillTint="33"/>
            <w:vAlign w:val="center"/>
          </w:tcPr>
          <w:p w14:paraId="5D9CDD50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65E32EE3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78A98B9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B11DE60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778CFBA9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69F8D15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1F46739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7</w:t>
            </w:r>
          </w:p>
        </w:tc>
        <w:tc>
          <w:tcPr>
            <w:tcW w:w="1189" w:type="dxa"/>
            <w:shd w:val="clear" w:color="auto" w:fill="DAEEF3" w:themeFill="accent5" w:themeFillTint="33"/>
            <w:vAlign w:val="center"/>
          </w:tcPr>
          <w:p w14:paraId="7828D4A3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8</w:t>
            </w:r>
          </w:p>
        </w:tc>
      </w:tr>
      <w:tr w:rsidR="00510C9F" w:rsidRPr="0078005E" w14:paraId="4F2C1DEF" w14:textId="77777777" w:rsidTr="0078005E">
        <w:trPr>
          <w:trHeight w:val="1975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2F41FE83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Numer kolejny wpisu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11CDB6DE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BED1CDF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2794FA8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32F1C629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miona i nazwiska pełnomocników instytucji kultury uprawnionych do dokonywania czynności prawnych w mieniu instytucji oraz zakres ich upoważnień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04BDC8E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 xml:space="preserve">Nazwa oraz siedziba wyodrębnionych jednostek organizacyjnych instytucji kultury i ich cyfrowe identyfikatory nadane w systemie informacji statystycznej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958D5E6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  <w:tc>
          <w:tcPr>
            <w:tcW w:w="1189" w:type="dxa"/>
            <w:shd w:val="clear" w:color="auto" w:fill="DAEEF3" w:themeFill="accent5" w:themeFillTint="33"/>
            <w:vAlign w:val="center"/>
          </w:tcPr>
          <w:p w14:paraId="6012E01A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78005E" w:rsidRPr="0078005E" w14:paraId="78025073" w14:textId="77777777" w:rsidTr="0078005E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6A854784" w14:textId="77777777" w:rsidR="0078005E" w:rsidRPr="0078005E" w:rsidRDefault="0078005E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80" w:type="dxa"/>
            <w:shd w:val="clear" w:color="auto" w:fill="auto"/>
          </w:tcPr>
          <w:p w14:paraId="16159029" w14:textId="77777777" w:rsidR="0078005E" w:rsidRPr="0078005E" w:rsidRDefault="0078005E" w:rsidP="00E0590C">
            <w:pPr>
              <w:jc w:val="center"/>
              <w:rPr>
                <w:rFonts w:cstheme="minorHAnsi"/>
                <w:color w:val="215868" w:themeColor="accent5" w:themeShade="80"/>
                <w:sz w:val="20"/>
                <w:szCs w:val="20"/>
                <w:u w:val="single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12 września 1975 r.</w:t>
            </w:r>
          </w:p>
        </w:tc>
        <w:tc>
          <w:tcPr>
            <w:tcW w:w="2268" w:type="dxa"/>
            <w:shd w:val="clear" w:color="auto" w:fill="auto"/>
          </w:tcPr>
          <w:p w14:paraId="54483C60" w14:textId="77777777" w:rsidR="0078005E" w:rsidRPr="009114FE" w:rsidRDefault="0078005E" w:rsidP="0078005E">
            <w:pPr>
              <w:rPr>
                <w:sz w:val="20"/>
                <w:szCs w:val="20"/>
              </w:rPr>
            </w:pPr>
            <w:r w:rsidRPr="009114FE">
              <w:rPr>
                <w:sz w:val="20"/>
                <w:szCs w:val="20"/>
              </w:rPr>
              <w:t>Uchwała nr IX/21/75</w:t>
            </w:r>
          </w:p>
          <w:p w14:paraId="724113A7" w14:textId="77777777" w:rsidR="0078005E" w:rsidRPr="009114FE" w:rsidRDefault="0078005E" w:rsidP="0078005E">
            <w:pPr>
              <w:rPr>
                <w:sz w:val="20"/>
                <w:szCs w:val="20"/>
              </w:rPr>
            </w:pPr>
            <w:r w:rsidRPr="009114FE">
              <w:rPr>
                <w:sz w:val="20"/>
                <w:szCs w:val="20"/>
              </w:rPr>
              <w:t xml:space="preserve">Gminnej Rady Narodowej </w:t>
            </w:r>
            <w:r w:rsidRPr="009114FE">
              <w:rPr>
                <w:sz w:val="20"/>
                <w:szCs w:val="20"/>
              </w:rPr>
              <w:br/>
              <w:t>z dnia 12 września 1975</w:t>
            </w:r>
            <w:r>
              <w:rPr>
                <w:sz w:val="20"/>
                <w:szCs w:val="20"/>
              </w:rPr>
              <w:t xml:space="preserve"> </w:t>
            </w:r>
            <w:r w:rsidRPr="009114FE">
              <w:rPr>
                <w:sz w:val="20"/>
                <w:szCs w:val="20"/>
              </w:rPr>
              <w:t xml:space="preserve">r. </w:t>
            </w:r>
            <w:r w:rsidRPr="009114FE">
              <w:rPr>
                <w:sz w:val="20"/>
                <w:szCs w:val="20"/>
              </w:rPr>
              <w:br/>
              <w:t xml:space="preserve">w sprawie: powołania Gminnego Ośrodka Kultury </w:t>
            </w:r>
            <w:r w:rsidRPr="009114FE">
              <w:rPr>
                <w:sz w:val="20"/>
                <w:szCs w:val="20"/>
              </w:rPr>
              <w:br/>
              <w:t xml:space="preserve">w </w:t>
            </w:r>
            <w:proofErr w:type="spellStart"/>
            <w:r w:rsidRPr="009114FE">
              <w:rPr>
                <w:sz w:val="20"/>
                <w:szCs w:val="20"/>
              </w:rPr>
              <w:t>Brzostowie</w:t>
            </w:r>
            <w:proofErr w:type="spellEnd"/>
            <w:r w:rsidRPr="009114FE">
              <w:rPr>
                <w:sz w:val="20"/>
                <w:szCs w:val="20"/>
              </w:rPr>
              <w:t xml:space="preserve"> oraz zatwierdzenia jego statutu. </w:t>
            </w:r>
          </w:p>
          <w:p w14:paraId="459BD345" w14:textId="77777777" w:rsidR="0078005E" w:rsidRP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04E399" w14:textId="77777777" w:rsidR="0078005E" w:rsidRDefault="00FD53EF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żbieta Łukaszewska</w:t>
            </w:r>
          </w:p>
          <w:p w14:paraId="049C1CC8" w14:textId="77777777" w:rsidR="007F1165" w:rsidRPr="0078005E" w:rsidRDefault="007F1165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Gminnego Ośrodka Kultury </w:t>
            </w:r>
            <w:r w:rsidRPr="0078005E">
              <w:rPr>
                <w:rFonts w:cstheme="minorHAnsi"/>
                <w:sz w:val="20"/>
                <w:szCs w:val="20"/>
              </w:rPr>
              <w:br/>
              <w:t>w Przedmości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08E0F8" w14:textId="77777777" w:rsidR="0078005E" w:rsidRPr="0078005E" w:rsidRDefault="0078005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AB92C4" w14:textId="77777777" w:rsidR="0078005E" w:rsidRDefault="0078005E" w:rsidP="00E0590C">
            <w:pPr>
              <w:jc w:val="center"/>
              <w:rPr>
                <w:sz w:val="20"/>
                <w:szCs w:val="20"/>
              </w:rPr>
            </w:pPr>
            <w:r w:rsidRPr="009114FE">
              <w:rPr>
                <w:sz w:val="20"/>
                <w:szCs w:val="20"/>
              </w:rPr>
              <w:t>Gminn</w:t>
            </w:r>
            <w:r>
              <w:rPr>
                <w:sz w:val="20"/>
                <w:szCs w:val="20"/>
              </w:rPr>
              <w:t>y</w:t>
            </w:r>
            <w:r w:rsidRPr="009114FE">
              <w:rPr>
                <w:sz w:val="20"/>
                <w:szCs w:val="20"/>
              </w:rPr>
              <w:t xml:space="preserve"> Ośrod</w:t>
            </w:r>
            <w:r>
              <w:rPr>
                <w:sz w:val="20"/>
                <w:szCs w:val="20"/>
              </w:rPr>
              <w:t>ek</w:t>
            </w:r>
            <w:r w:rsidRPr="009114FE">
              <w:rPr>
                <w:sz w:val="20"/>
                <w:szCs w:val="20"/>
              </w:rPr>
              <w:t xml:space="preserve"> Kultury </w:t>
            </w:r>
            <w:r w:rsidRPr="009114FE">
              <w:rPr>
                <w:sz w:val="20"/>
                <w:szCs w:val="20"/>
              </w:rPr>
              <w:br/>
              <w:t xml:space="preserve">w </w:t>
            </w:r>
            <w:proofErr w:type="spellStart"/>
            <w:r w:rsidRPr="009114FE">
              <w:rPr>
                <w:sz w:val="20"/>
                <w:szCs w:val="20"/>
              </w:rPr>
              <w:t>Brzostowie</w:t>
            </w:r>
            <w:proofErr w:type="spellEnd"/>
          </w:p>
          <w:p w14:paraId="382A28AB" w14:textId="77777777" w:rsidR="0078005E" w:rsidRDefault="0078005E" w:rsidP="00E0590C">
            <w:pPr>
              <w:jc w:val="center"/>
              <w:rPr>
                <w:sz w:val="20"/>
                <w:szCs w:val="20"/>
              </w:rPr>
            </w:pPr>
          </w:p>
          <w:p w14:paraId="4466FC31" w14:textId="77777777" w:rsidR="0078005E" w:rsidRPr="0078005E" w:rsidRDefault="0078005E" w:rsidP="00E05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E5B5FF" w14:textId="77777777" w:rsidR="0078005E" w:rsidRDefault="0078005E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083DB71" w14:textId="77777777" w:rsidR="0078005E" w:rsidRDefault="0078005E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D8655CB" w14:textId="77777777" w:rsidR="0078005E" w:rsidRDefault="0078005E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5961B1F" w14:textId="77777777" w:rsidR="0078005E" w:rsidRDefault="0078005E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A9B4DF3" w14:textId="77777777" w:rsidR="0078005E" w:rsidRDefault="0078005E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0A4D61" w14:textId="77777777" w:rsidR="0078005E" w:rsidRPr="0078005E" w:rsidRDefault="0078005E" w:rsidP="0065766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ieaktualne</w:t>
            </w:r>
          </w:p>
        </w:tc>
        <w:tc>
          <w:tcPr>
            <w:tcW w:w="1189" w:type="dxa"/>
            <w:shd w:val="clear" w:color="auto" w:fill="auto"/>
          </w:tcPr>
          <w:p w14:paraId="0D473D83" w14:textId="77777777" w:rsid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  <w:p w14:paraId="010F71B5" w14:textId="77777777" w:rsid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  <w:p w14:paraId="4889D930" w14:textId="77777777" w:rsid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  <w:p w14:paraId="6B5DD543" w14:textId="77777777" w:rsid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  <w:p w14:paraId="09CB53F2" w14:textId="77777777" w:rsid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  <w:p w14:paraId="58600DE8" w14:textId="77777777" w:rsidR="0078005E" w:rsidRPr="0078005E" w:rsidRDefault="0078005E" w:rsidP="00E05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87184" w:rsidRPr="0078005E" w14:paraId="7E884FE5" w14:textId="77777777" w:rsidTr="0078005E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0BD53D72" w14:textId="77777777" w:rsidR="00B87184" w:rsidRDefault="00B87184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80" w:type="dxa"/>
            <w:shd w:val="clear" w:color="auto" w:fill="auto"/>
          </w:tcPr>
          <w:p w14:paraId="0EA30706" w14:textId="77777777" w:rsidR="00B87184" w:rsidRPr="00245941" w:rsidRDefault="00B87184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24 września 1986 r.</w:t>
            </w:r>
          </w:p>
        </w:tc>
        <w:tc>
          <w:tcPr>
            <w:tcW w:w="2268" w:type="dxa"/>
            <w:shd w:val="clear" w:color="auto" w:fill="auto"/>
          </w:tcPr>
          <w:p w14:paraId="1F512508" w14:textId="77777777" w:rsidR="00B87184" w:rsidRDefault="00B87184" w:rsidP="00B87184">
            <w:pPr>
              <w:rPr>
                <w:sz w:val="20"/>
                <w:szCs w:val="20"/>
              </w:rPr>
            </w:pPr>
            <w:r w:rsidRPr="007D7D0D">
              <w:rPr>
                <w:sz w:val="20"/>
                <w:szCs w:val="20"/>
              </w:rPr>
              <w:t xml:space="preserve">Uchwała nr XVIII/50/86 Gminnej Rady Narodowej w Głogowie z dnia 24 września 1986r. w sprawie: zmiany siedziby i uchylenia statutów Gminnej Biblioteki Publicznej i Gminnego Ośrodka Kultury w </w:t>
            </w:r>
            <w:proofErr w:type="spellStart"/>
            <w:r w:rsidRPr="007D7D0D">
              <w:rPr>
                <w:sz w:val="20"/>
                <w:szCs w:val="20"/>
              </w:rPr>
              <w:t>Brzostowie</w:t>
            </w:r>
            <w:proofErr w:type="spellEnd"/>
            <w:r w:rsidRPr="007D7D0D">
              <w:rPr>
                <w:sz w:val="20"/>
                <w:szCs w:val="20"/>
              </w:rPr>
              <w:t>.</w:t>
            </w:r>
          </w:p>
          <w:p w14:paraId="0706720F" w14:textId="77777777" w:rsidR="00B87184" w:rsidRPr="007D7D0D" w:rsidRDefault="00B87184" w:rsidP="00B87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526E3C" w14:textId="77777777" w:rsidR="00B87184" w:rsidRPr="0078005E" w:rsidRDefault="007F1165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Elżbieta Łukasze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BC3E4" w14:textId="77777777" w:rsidR="00B87184" w:rsidRPr="0078005E" w:rsidRDefault="00B87184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7708B4" w14:textId="77777777" w:rsidR="0076156D" w:rsidRDefault="0076156D" w:rsidP="0076156D">
            <w:pPr>
              <w:jc w:val="center"/>
              <w:rPr>
                <w:sz w:val="20"/>
                <w:szCs w:val="20"/>
              </w:rPr>
            </w:pPr>
            <w:r w:rsidRPr="009114FE">
              <w:rPr>
                <w:sz w:val="20"/>
                <w:szCs w:val="20"/>
              </w:rPr>
              <w:t>Gminn</w:t>
            </w:r>
            <w:r>
              <w:rPr>
                <w:sz w:val="20"/>
                <w:szCs w:val="20"/>
              </w:rPr>
              <w:t>y</w:t>
            </w:r>
            <w:r w:rsidRPr="009114FE">
              <w:rPr>
                <w:sz w:val="20"/>
                <w:szCs w:val="20"/>
              </w:rPr>
              <w:t xml:space="preserve"> Ośrod</w:t>
            </w:r>
            <w:r>
              <w:rPr>
                <w:sz w:val="20"/>
                <w:szCs w:val="20"/>
              </w:rPr>
              <w:t>ek</w:t>
            </w:r>
            <w:r w:rsidRPr="009114FE">
              <w:rPr>
                <w:sz w:val="20"/>
                <w:szCs w:val="20"/>
              </w:rPr>
              <w:t xml:space="preserve"> Kultury </w:t>
            </w:r>
            <w:r w:rsidRPr="009114FE">
              <w:rPr>
                <w:sz w:val="20"/>
                <w:szCs w:val="20"/>
              </w:rPr>
              <w:br/>
              <w:t xml:space="preserve">w </w:t>
            </w:r>
            <w:proofErr w:type="spellStart"/>
            <w:r w:rsidRPr="009114FE">
              <w:rPr>
                <w:sz w:val="20"/>
                <w:szCs w:val="20"/>
              </w:rPr>
              <w:t>Brzostowie</w:t>
            </w:r>
            <w:proofErr w:type="spellEnd"/>
          </w:p>
          <w:p w14:paraId="6E959311" w14:textId="77777777" w:rsidR="0076156D" w:rsidRDefault="0076156D" w:rsidP="0076156D">
            <w:pPr>
              <w:jc w:val="center"/>
              <w:rPr>
                <w:sz w:val="20"/>
                <w:szCs w:val="20"/>
              </w:rPr>
            </w:pPr>
          </w:p>
          <w:p w14:paraId="7B37DD6C" w14:textId="77777777" w:rsidR="00B87184" w:rsidRPr="0078005E" w:rsidRDefault="00B87184" w:rsidP="00E05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3667F4" w14:textId="77777777" w:rsidR="00B87184" w:rsidRDefault="00B87184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73ECEE3" w14:textId="77777777" w:rsidR="00FD53EF" w:rsidRDefault="00FD53EF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F93ACBD" w14:textId="77777777" w:rsidR="00FD53EF" w:rsidRDefault="00FD53EF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F569312" w14:textId="77777777" w:rsidR="00FD53EF" w:rsidRDefault="00FD53EF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754ED29" w14:textId="77777777" w:rsidR="00FD53EF" w:rsidRPr="0078005E" w:rsidRDefault="00FD53EF" w:rsidP="0065766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ieaktualne</w:t>
            </w:r>
          </w:p>
        </w:tc>
        <w:tc>
          <w:tcPr>
            <w:tcW w:w="1189" w:type="dxa"/>
            <w:shd w:val="clear" w:color="auto" w:fill="auto"/>
          </w:tcPr>
          <w:p w14:paraId="201B0CA5" w14:textId="77777777" w:rsidR="00B87184" w:rsidRDefault="00B87184" w:rsidP="00E0590C">
            <w:pPr>
              <w:rPr>
                <w:rFonts w:cstheme="minorHAnsi"/>
                <w:sz w:val="20"/>
                <w:szCs w:val="20"/>
              </w:rPr>
            </w:pPr>
          </w:p>
          <w:p w14:paraId="48C0EC1C" w14:textId="77777777" w:rsidR="00FD53EF" w:rsidRDefault="00FD53EF" w:rsidP="00E0590C">
            <w:pPr>
              <w:rPr>
                <w:rFonts w:cstheme="minorHAnsi"/>
                <w:sz w:val="20"/>
                <w:szCs w:val="20"/>
              </w:rPr>
            </w:pPr>
          </w:p>
          <w:p w14:paraId="2C2EC3AB" w14:textId="77777777" w:rsidR="00FD53EF" w:rsidRDefault="00FD53EF" w:rsidP="00E0590C">
            <w:pPr>
              <w:rPr>
                <w:rFonts w:cstheme="minorHAnsi"/>
                <w:sz w:val="20"/>
                <w:szCs w:val="20"/>
              </w:rPr>
            </w:pPr>
          </w:p>
          <w:p w14:paraId="19153444" w14:textId="77777777" w:rsidR="00FD53EF" w:rsidRDefault="00FD53EF" w:rsidP="00E0590C">
            <w:pPr>
              <w:rPr>
                <w:rFonts w:cstheme="minorHAnsi"/>
                <w:sz w:val="20"/>
                <w:szCs w:val="20"/>
              </w:rPr>
            </w:pPr>
          </w:p>
          <w:p w14:paraId="5D82D092" w14:textId="77777777" w:rsidR="00FD53EF" w:rsidRPr="0078005E" w:rsidRDefault="00FD53EF" w:rsidP="00E05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839E8" w:rsidRPr="0078005E" w14:paraId="0647311B" w14:textId="77777777" w:rsidTr="0078005E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4E6E02BF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</w:tcPr>
          <w:p w14:paraId="6D6C2B48" w14:textId="77777777" w:rsidR="000839E8" w:rsidRPr="0078005E" w:rsidRDefault="000839E8" w:rsidP="000839E8">
            <w:pPr>
              <w:jc w:val="center"/>
              <w:rPr>
                <w:rFonts w:cstheme="minorHAnsi"/>
                <w:color w:val="215868" w:themeColor="accent5" w:themeShade="80"/>
                <w:sz w:val="20"/>
                <w:szCs w:val="20"/>
                <w:u w:val="single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12 listopada 1986 r.</w:t>
            </w:r>
          </w:p>
        </w:tc>
        <w:tc>
          <w:tcPr>
            <w:tcW w:w="2268" w:type="dxa"/>
            <w:shd w:val="clear" w:color="auto" w:fill="auto"/>
          </w:tcPr>
          <w:p w14:paraId="69C55773" w14:textId="77777777" w:rsidR="000839E8" w:rsidRPr="00B87184" w:rsidRDefault="000839E8" w:rsidP="000839E8">
            <w:pPr>
              <w:rPr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Zarządzenie nr 3 Naczelnika Gminy Głogów z dnia 12 listopada 1986 r. w sprawie zatwierdzenia statutu Gminnego Ośrodka Kultury oraz Gminnej Biblioteki Publicznej </w:t>
            </w:r>
          </w:p>
          <w:p w14:paraId="52B8BF00" w14:textId="77777777" w:rsidR="000839E8" w:rsidRPr="00245941" w:rsidRDefault="000839E8" w:rsidP="000839E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484563E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ED49F0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Elżbieta Łukaszewska</w:t>
            </w:r>
          </w:p>
          <w:p w14:paraId="313A459E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8D988A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21AD51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02C555" w14:textId="77777777" w:rsidR="0076156D" w:rsidRDefault="0076156D" w:rsidP="0076156D">
            <w:pPr>
              <w:jc w:val="center"/>
              <w:rPr>
                <w:sz w:val="20"/>
                <w:szCs w:val="20"/>
              </w:rPr>
            </w:pPr>
            <w:r w:rsidRPr="009114FE">
              <w:rPr>
                <w:sz w:val="20"/>
                <w:szCs w:val="20"/>
              </w:rPr>
              <w:t>Gminn</w:t>
            </w:r>
            <w:r>
              <w:rPr>
                <w:sz w:val="20"/>
                <w:szCs w:val="20"/>
              </w:rPr>
              <w:t>y</w:t>
            </w:r>
            <w:r w:rsidRPr="009114FE">
              <w:rPr>
                <w:sz w:val="20"/>
                <w:szCs w:val="20"/>
              </w:rPr>
              <w:t xml:space="preserve"> Ośrod</w:t>
            </w:r>
            <w:r>
              <w:rPr>
                <w:sz w:val="20"/>
                <w:szCs w:val="20"/>
              </w:rPr>
              <w:t>ek</w:t>
            </w:r>
            <w:r w:rsidRPr="009114FE">
              <w:rPr>
                <w:sz w:val="20"/>
                <w:szCs w:val="20"/>
              </w:rPr>
              <w:t xml:space="preserve"> Kultury </w:t>
            </w:r>
            <w:r w:rsidRPr="009114FE">
              <w:rPr>
                <w:sz w:val="20"/>
                <w:szCs w:val="20"/>
              </w:rPr>
              <w:br/>
              <w:t xml:space="preserve">w </w:t>
            </w:r>
            <w:proofErr w:type="spellStart"/>
            <w:r w:rsidRPr="009114FE">
              <w:rPr>
                <w:sz w:val="20"/>
                <w:szCs w:val="20"/>
              </w:rPr>
              <w:t>Brzostowie</w:t>
            </w:r>
            <w:proofErr w:type="spellEnd"/>
          </w:p>
          <w:p w14:paraId="0A591D9B" w14:textId="77777777" w:rsidR="0076156D" w:rsidRDefault="0076156D" w:rsidP="0076156D">
            <w:pPr>
              <w:jc w:val="center"/>
              <w:rPr>
                <w:sz w:val="20"/>
                <w:szCs w:val="20"/>
              </w:rPr>
            </w:pPr>
          </w:p>
          <w:p w14:paraId="17D180FA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4DBD1A" w14:textId="77777777" w:rsidR="000839E8" w:rsidRPr="0078005E" w:rsidRDefault="000839E8" w:rsidP="000839E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14:paraId="505C76D2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39E8" w:rsidRPr="0078005E" w14:paraId="1897DBA8" w14:textId="77777777" w:rsidTr="0078005E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743391FA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7800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7974145C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3 listopada 1992 r.</w:t>
            </w:r>
          </w:p>
        </w:tc>
        <w:tc>
          <w:tcPr>
            <w:tcW w:w="2268" w:type="dxa"/>
            <w:shd w:val="clear" w:color="auto" w:fill="auto"/>
          </w:tcPr>
          <w:p w14:paraId="753E0707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Uchwała nr XXIV/77/92 Rady Gminy w Głogowie </w:t>
            </w:r>
            <w:r w:rsidRPr="0078005E">
              <w:rPr>
                <w:rFonts w:cstheme="minorHAnsi"/>
                <w:sz w:val="20"/>
                <w:szCs w:val="20"/>
              </w:rPr>
              <w:br/>
              <w:t xml:space="preserve">z dnia </w:t>
            </w:r>
            <w:r w:rsidRPr="0078005E">
              <w:rPr>
                <w:rFonts w:cstheme="minorHAnsi"/>
                <w:sz w:val="20"/>
                <w:szCs w:val="20"/>
              </w:rPr>
              <w:br/>
              <w:t>3 listopada 199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</w:p>
          <w:p w14:paraId="67A09040" w14:textId="77777777" w:rsidR="000839E8" w:rsidRPr="0078005E" w:rsidRDefault="000839E8" w:rsidP="000839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8005E">
              <w:rPr>
                <w:rFonts w:cstheme="minorHAnsi"/>
                <w:sz w:val="20"/>
                <w:szCs w:val="20"/>
              </w:rPr>
              <w:t xml:space="preserve"> sprawie nadania statutu Gminnego Ośrodka Kultury w </w:t>
            </w:r>
            <w:r w:rsidRPr="000D2F4C">
              <w:rPr>
                <w:rFonts w:cstheme="minorHAnsi"/>
                <w:sz w:val="20"/>
                <w:szCs w:val="20"/>
              </w:rPr>
              <w:t>Przedmościu i Gminnej Bibliotece Publi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AD912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Elżbieta Łukaszewska</w:t>
            </w:r>
          </w:p>
          <w:p w14:paraId="21F637A5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C17FF1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5639F0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 xml:space="preserve">Elżbieta Łukaszewska </w:t>
            </w:r>
            <w:r w:rsidRPr="0078005E">
              <w:rPr>
                <w:rFonts w:cstheme="minorHAnsi"/>
                <w:sz w:val="20"/>
                <w:szCs w:val="20"/>
              </w:rPr>
              <w:t xml:space="preserve">Gminnego Ośrodka Kultury </w:t>
            </w:r>
            <w:r w:rsidRPr="0078005E">
              <w:rPr>
                <w:rFonts w:cstheme="minorHAnsi"/>
                <w:sz w:val="20"/>
                <w:szCs w:val="20"/>
              </w:rPr>
              <w:br/>
              <w:t>w Przedmościu.</w:t>
            </w:r>
          </w:p>
          <w:p w14:paraId="1DF9698E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533D5D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65C4EC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Gminny Ośrodek Kultury w Przedmościu</w:t>
            </w:r>
          </w:p>
          <w:p w14:paraId="434044B0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97DB33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Nr 00897734</w:t>
            </w:r>
          </w:p>
          <w:p w14:paraId="43C0DD0A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dn. 13.06.1996r.</w:t>
            </w:r>
          </w:p>
        </w:tc>
        <w:tc>
          <w:tcPr>
            <w:tcW w:w="1276" w:type="dxa"/>
            <w:shd w:val="clear" w:color="auto" w:fill="auto"/>
          </w:tcPr>
          <w:p w14:paraId="58EC943C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14:paraId="06FFA634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sława Żabska</w:t>
            </w:r>
          </w:p>
        </w:tc>
      </w:tr>
      <w:tr w:rsidR="000839E8" w:rsidRPr="0078005E" w14:paraId="0A93E2B1" w14:textId="77777777" w:rsidTr="0078005E">
        <w:tc>
          <w:tcPr>
            <w:tcW w:w="817" w:type="dxa"/>
          </w:tcPr>
          <w:p w14:paraId="14D26971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7800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723CA5F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sierpnia 2000 r.</w:t>
            </w:r>
          </w:p>
        </w:tc>
        <w:tc>
          <w:tcPr>
            <w:tcW w:w="2268" w:type="dxa"/>
          </w:tcPr>
          <w:p w14:paraId="631792CC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Uchwała nr XVI/142/2000 Rady Gminy w Głogowie</w:t>
            </w:r>
            <w:r w:rsidRPr="0078005E">
              <w:rPr>
                <w:rFonts w:cstheme="minorHAnsi"/>
                <w:sz w:val="20"/>
                <w:szCs w:val="20"/>
              </w:rPr>
              <w:br/>
              <w:t xml:space="preserve"> z dnia 31 sierpnia 20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  <w:r>
              <w:rPr>
                <w:rFonts w:cstheme="minorHAnsi"/>
                <w:sz w:val="20"/>
                <w:szCs w:val="20"/>
              </w:rPr>
              <w:t xml:space="preserve"> w</w:t>
            </w:r>
            <w:r w:rsidRPr="0078005E">
              <w:rPr>
                <w:rFonts w:cstheme="minorHAnsi"/>
                <w:sz w:val="20"/>
                <w:szCs w:val="20"/>
              </w:rPr>
              <w:t xml:space="preserve"> sprawie nadania statutu Gminnego Ośrodka Kultury w Przedmościu</w:t>
            </w:r>
            <w:r w:rsidRPr="0078005E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A6798B8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Elżbieta Łukaszewska</w:t>
            </w:r>
          </w:p>
          <w:p w14:paraId="135A80F2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117CF0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Józef Mirosław Piotrowski</w:t>
            </w:r>
          </w:p>
          <w:p w14:paraId="43F2BF6E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01.08.2007r.</w:t>
            </w:r>
          </w:p>
        </w:tc>
        <w:tc>
          <w:tcPr>
            <w:tcW w:w="1984" w:type="dxa"/>
            <w:vAlign w:val="center"/>
          </w:tcPr>
          <w:p w14:paraId="52A6BA4C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 xml:space="preserve">Elżbieta Łukaszewska </w:t>
            </w:r>
            <w:r w:rsidRPr="0078005E">
              <w:rPr>
                <w:rFonts w:cstheme="minorHAnsi"/>
                <w:sz w:val="20"/>
                <w:szCs w:val="20"/>
              </w:rPr>
              <w:t xml:space="preserve">Gminnego Ośrodka Kultury </w:t>
            </w:r>
            <w:r w:rsidRPr="0078005E">
              <w:rPr>
                <w:rFonts w:cstheme="minorHAnsi"/>
                <w:sz w:val="20"/>
                <w:szCs w:val="20"/>
              </w:rPr>
              <w:br/>
              <w:t>w Przedmościu</w:t>
            </w:r>
          </w:p>
          <w:p w14:paraId="6145DF8E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E44A5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Gminny Ośrodek Kultury w Przedmościu</w:t>
            </w:r>
          </w:p>
          <w:p w14:paraId="62BC43A8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7C7C70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Nr 000897734</w:t>
            </w:r>
          </w:p>
          <w:p w14:paraId="21BED0EC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dn. 13.06.1996r.</w:t>
            </w:r>
          </w:p>
        </w:tc>
        <w:tc>
          <w:tcPr>
            <w:tcW w:w="1276" w:type="dxa"/>
          </w:tcPr>
          <w:p w14:paraId="3061A781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Józef Mirosław Piotrowski</w:t>
            </w:r>
          </w:p>
          <w:p w14:paraId="2D63DB6D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Dyrektor Gminnego Ośrodka Kultury </w:t>
            </w:r>
            <w:r w:rsidRPr="0078005E">
              <w:rPr>
                <w:rFonts w:cstheme="minorHAnsi"/>
                <w:sz w:val="20"/>
                <w:szCs w:val="20"/>
              </w:rPr>
              <w:br/>
              <w:t>w Przedmościu 01.08.2007r.</w:t>
            </w:r>
          </w:p>
        </w:tc>
        <w:tc>
          <w:tcPr>
            <w:tcW w:w="1189" w:type="dxa"/>
          </w:tcPr>
          <w:p w14:paraId="6AE5BD16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sława Żabska</w:t>
            </w:r>
          </w:p>
        </w:tc>
      </w:tr>
      <w:tr w:rsidR="000839E8" w:rsidRPr="0078005E" w14:paraId="263671D4" w14:textId="77777777" w:rsidTr="0078005E">
        <w:trPr>
          <w:trHeight w:val="684"/>
        </w:trPr>
        <w:tc>
          <w:tcPr>
            <w:tcW w:w="817" w:type="dxa"/>
          </w:tcPr>
          <w:p w14:paraId="666C50C7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080" w:type="dxa"/>
          </w:tcPr>
          <w:p w14:paraId="6463D023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listopada 2007 r.</w:t>
            </w:r>
          </w:p>
        </w:tc>
        <w:tc>
          <w:tcPr>
            <w:tcW w:w="2268" w:type="dxa"/>
          </w:tcPr>
          <w:p w14:paraId="6434B37E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hwała Nr VII/63/2007 Rady Gminy Głogów z dnia 16.11.2007 r. w sprawie nadania Statutu </w:t>
            </w:r>
          </w:p>
        </w:tc>
        <w:tc>
          <w:tcPr>
            <w:tcW w:w="1701" w:type="dxa"/>
            <w:vAlign w:val="center"/>
          </w:tcPr>
          <w:p w14:paraId="54D6CE60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Józef Mirosław Piotrowski</w:t>
            </w:r>
          </w:p>
          <w:p w14:paraId="4FB81E67" w14:textId="77777777" w:rsidR="000839E8" w:rsidRPr="0078005E" w:rsidRDefault="00C11681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.o. </w:t>
            </w:r>
            <w:r w:rsidR="000839E8" w:rsidRPr="0078005E">
              <w:rPr>
                <w:rFonts w:cstheme="minorHAnsi"/>
                <w:sz w:val="20"/>
                <w:szCs w:val="20"/>
              </w:rPr>
              <w:t>Dyrekto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0839E8" w:rsidRPr="0078005E">
              <w:rPr>
                <w:rFonts w:cstheme="minorHAnsi"/>
                <w:sz w:val="20"/>
                <w:szCs w:val="20"/>
              </w:rPr>
              <w:t xml:space="preserve"> Gminnego </w:t>
            </w:r>
            <w:r w:rsidR="000839E8" w:rsidRPr="0078005E">
              <w:rPr>
                <w:rFonts w:cstheme="minorHAnsi"/>
                <w:sz w:val="20"/>
                <w:szCs w:val="20"/>
              </w:rPr>
              <w:lastRenderedPageBreak/>
              <w:t xml:space="preserve">Ośrodka Kultury </w:t>
            </w:r>
            <w:r w:rsidR="000839E8" w:rsidRPr="0078005E">
              <w:rPr>
                <w:rFonts w:cstheme="minorHAnsi"/>
                <w:sz w:val="20"/>
                <w:szCs w:val="20"/>
              </w:rPr>
              <w:br/>
              <w:t>w Przedmościu.</w:t>
            </w:r>
          </w:p>
        </w:tc>
        <w:tc>
          <w:tcPr>
            <w:tcW w:w="1984" w:type="dxa"/>
            <w:vAlign w:val="center"/>
          </w:tcPr>
          <w:p w14:paraId="657333FA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9DE081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BA70CF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98674AA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sława Żabska</w:t>
            </w:r>
          </w:p>
        </w:tc>
      </w:tr>
      <w:tr w:rsidR="000839E8" w:rsidRPr="0078005E" w14:paraId="15D2CFA0" w14:textId="77777777" w:rsidTr="0078005E">
        <w:tc>
          <w:tcPr>
            <w:tcW w:w="817" w:type="dxa"/>
          </w:tcPr>
          <w:p w14:paraId="11B9A437" w14:textId="7258198C" w:rsidR="000839E8" w:rsidRPr="0078005E" w:rsidRDefault="00ED212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839E8" w:rsidRPr="007800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19DD8F6D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 listopada 2009 r.</w:t>
            </w:r>
          </w:p>
        </w:tc>
        <w:tc>
          <w:tcPr>
            <w:tcW w:w="2268" w:type="dxa"/>
          </w:tcPr>
          <w:p w14:paraId="63D3F9F9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Uchwała nr XX/181/200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ady Gminy Głogów z dnia 13 listopada 2009r.</w:t>
            </w:r>
          </w:p>
          <w:p w14:paraId="5629BA32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W sprawie nadania statutu dla Gminnego Ośrodka Kultury w Przedmościu.</w:t>
            </w:r>
          </w:p>
        </w:tc>
        <w:tc>
          <w:tcPr>
            <w:tcW w:w="1701" w:type="dxa"/>
            <w:vAlign w:val="center"/>
          </w:tcPr>
          <w:p w14:paraId="19D8E9DB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Józef Mirosław Piotrowski</w:t>
            </w:r>
          </w:p>
          <w:p w14:paraId="31903A4C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1930E2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Józef Mirosław Piotrowski</w:t>
            </w:r>
          </w:p>
          <w:p w14:paraId="3274F537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Dyrektor Gminnego Ośrodka Kultury </w:t>
            </w:r>
            <w:r w:rsidRPr="0078005E">
              <w:rPr>
                <w:rFonts w:cstheme="minorHAnsi"/>
                <w:sz w:val="20"/>
                <w:szCs w:val="20"/>
              </w:rPr>
              <w:br/>
              <w:t>w Przedmościu.</w:t>
            </w:r>
          </w:p>
        </w:tc>
        <w:tc>
          <w:tcPr>
            <w:tcW w:w="2126" w:type="dxa"/>
          </w:tcPr>
          <w:p w14:paraId="4BF011C7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Gminny Ośrodek Kultury w Przedmościu</w:t>
            </w:r>
          </w:p>
          <w:p w14:paraId="53E6CE1E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7E3208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Nr 000897734</w:t>
            </w:r>
          </w:p>
          <w:p w14:paraId="7C5254A3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dn. 13.06.1996r.</w:t>
            </w:r>
          </w:p>
          <w:p w14:paraId="7D85FB74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C964A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5EE662E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sława Żabska</w:t>
            </w:r>
          </w:p>
        </w:tc>
      </w:tr>
      <w:tr w:rsidR="000839E8" w:rsidRPr="0078005E" w14:paraId="2B67A97B" w14:textId="77777777" w:rsidTr="0078005E">
        <w:tc>
          <w:tcPr>
            <w:tcW w:w="817" w:type="dxa"/>
          </w:tcPr>
          <w:p w14:paraId="5373E997" w14:textId="79BD2DF8" w:rsidR="000839E8" w:rsidRPr="0078005E" w:rsidRDefault="00ED212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839E8" w:rsidRPr="007800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0D5361A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893AAB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9C86F0" w14:textId="77777777" w:rsidR="000839E8" w:rsidRPr="0078005E" w:rsidRDefault="000839E8" w:rsidP="00083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Joanna Starczewska</w:t>
            </w:r>
          </w:p>
          <w:p w14:paraId="1EBEDB8B" w14:textId="77777777" w:rsidR="000839E8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z dniem 1 stycznia 201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 xml:space="preserve">r. powołana </w:t>
            </w:r>
            <w:r w:rsidRPr="0078005E">
              <w:rPr>
                <w:rFonts w:cstheme="minorHAnsi"/>
                <w:sz w:val="20"/>
                <w:szCs w:val="20"/>
              </w:rPr>
              <w:br/>
              <w:t>na stanowisko p. o. Dyrektora Gminnego Ośrodka Kultury</w:t>
            </w:r>
            <w:r w:rsidRPr="0078005E">
              <w:rPr>
                <w:rFonts w:cstheme="minorHAnsi"/>
                <w:sz w:val="20"/>
                <w:szCs w:val="20"/>
              </w:rPr>
              <w:br/>
              <w:t>w Przedmościu.</w:t>
            </w:r>
          </w:p>
          <w:p w14:paraId="62886DE4" w14:textId="77777777" w:rsidR="009E1297" w:rsidRDefault="009E1297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7BC815" w14:textId="35397AEC" w:rsidR="003B5B96" w:rsidRPr="0078005E" w:rsidRDefault="003B5B96" w:rsidP="003B5B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Joanna Starczewska</w:t>
            </w:r>
            <w:r w:rsidR="00686DDA">
              <w:rPr>
                <w:rFonts w:cstheme="minorHAnsi"/>
                <w:b/>
                <w:sz w:val="20"/>
                <w:szCs w:val="20"/>
              </w:rPr>
              <w:t>- Szczuka</w:t>
            </w:r>
          </w:p>
          <w:p w14:paraId="6340630D" w14:textId="49588DAB" w:rsidR="009E1297" w:rsidRDefault="003B5B96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yrektor od 16.01.2018 r. </w:t>
            </w:r>
          </w:p>
          <w:p w14:paraId="7965EF54" w14:textId="77777777" w:rsidR="009E1297" w:rsidRDefault="009E1297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F196B4" w14:textId="3824DE03" w:rsidR="009E1297" w:rsidRPr="0078005E" w:rsidRDefault="009E1297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2F5858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5D29D3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Gminny Ośrodek Kultury w Przedmościu</w:t>
            </w:r>
          </w:p>
          <w:p w14:paraId="1B1A2EE3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858CE3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Nr 000897734</w:t>
            </w:r>
          </w:p>
          <w:p w14:paraId="5C7AB2CF" w14:textId="4DA37710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dn. 13.06.1996</w:t>
            </w:r>
            <w:r w:rsidR="009E1297"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</w:p>
          <w:p w14:paraId="6A2AA0F0" w14:textId="77777777" w:rsidR="000839E8" w:rsidRPr="0078005E" w:rsidRDefault="000839E8" w:rsidP="000839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6D0D0E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29A7AD8" w14:textId="77777777" w:rsidR="000839E8" w:rsidRPr="0078005E" w:rsidRDefault="000839E8" w:rsidP="000839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sława Żabska</w:t>
            </w:r>
          </w:p>
        </w:tc>
      </w:tr>
    </w:tbl>
    <w:p w14:paraId="42DDA02F" w14:textId="77777777" w:rsidR="00510C9F" w:rsidRPr="0078005E" w:rsidRDefault="00510C9F" w:rsidP="00510C9F">
      <w:pPr>
        <w:rPr>
          <w:rFonts w:cstheme="minorHAnsi"/>
          <w:sz w:val="20"/>
          <w:szCs w:val="20"/>
        </w:rPr>
      </w:pPr>
    </w:p>
    <w:p w14:paraId="4B57165F" w14:textId="77777777" w:rsidR="00510C9F" w:rsidRPr="0078005E" w:rsidRDefault="00510C9F" w:rsidP="00510C9F">
      <w:pPr>
        <w:jc w:val="right"/>
        <w:rPr>
          <w:rFonts w:cstheme="minorHAnsi"/>
          <w:color w:val="BFBFBF" w:themeColor="background1" w:themeShade="BF"/>
          <w:sz w:val="20"/>
          <w:szCs w:val="20"/>
        </w:rPr>
      </w:pPr>
    </w:p>
    <w:p w14:paraId="6702188B" w14:textId="77777777" w:rsidR="00525A38" w:rsidRPr="0078005E" w:rsidRDefault="00525A38">
      <w:pPr>
        <w:rPr>
          <w:rFonts w:cstheme="minorHAnsi"/>
          <w:sz w:val="20"/>
          <w:szCs w:val="20"/>
        </w:rPr>
      </w:pPr>
      <w:r w:rsidRPr="0078005E">
        <w:rPr>
          <w:rFonts w:cstheme="minorHAnsi"/>
          <w:sz w:val="20"/>
          <w:szCs w:val="20"/>
        </w:rPr>
        <w:br w:type="page"/>
      </w:r>
    </w:p>
    <w:p w14:paraId="56748B20" w14:textId="77777777" w:rsidR="00525A38" w:rsidRPr="0078005E" w:rsidRDefault="00525A38" w:rsidP="00525A38">
      <w:pPr>
        <w:rPr>
          <w:rFonts w:cstheme="minorHAnsi"/>
          <w:b/>
          <w:sz w:val="20"/>
          <w:szCs w:val="20"/>
        </w:rPr>
      </w:pPr>
    </w:p>
    <w:p w14:paraId="500A236A" w14:textId="77777777" w:rsidR="00525A38" w:rsidRPr="0078005E" w:rsidRDefault="00525A38" w:rsidP="00525A38">
      <w:pPr>
        <w:rPr>
          <w:rFonts w:cstheme="minorHAnsi"/>
          <w:sz w:val="20"/>
          <w:szCs w:val="20"/>
        </w:rPr>
      </w:pPr>
    </w:p>
    <w:tbl>
      <w:tblPr>
        <w:tblStyle w:val="Tabela-Siatka"/>
        <w:tblW w:w="12988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904"/>
        <w:gridCol w:w="1701"/>
        <w:gridCol w:w="2693"/>
        <w:gridCol w:w="3118"/>
        <w:gridCol w:w="2268"/>
        <w:gridCol w:w="2304"/>
      </w:tblGrid>
      <w:tr w:rsidR="00525A38" w:rsidRPr="0078005E" w14:paraId="2AA63ED7" w14:textId="77777777" w:rsidTr="00043606">
        <w:trPr>
          <w:trHeight w:val="596"/>
        </w:trPr>
        <w:tc>
          <w:tcPr>
            <w:tcW w:w="12988" w:type="dxa"/>
            <w:gridSpan w:val="6"/>
            <w:shd w:val="clear" w:color="auto" w:fill="D6E3BC" w:themeFill="accent3" w:themeFillTint="66"/>
            <w:vAlign w:val="center"/>
          </w:tcPr>
          <w:p w14:paraId="2FFD7CB7" w14:textId="77777777" w:rsidR="00525A38" w:rsidRPr="0078005E" w:rsidRDefault="00525A38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Dział III –Mienie instytucji kultury:</w:t>
            </w:r>
          </w:p>
        </w:tc>
      </w:tr>
      <w:tr w:rsidR="00525A38" w:rsidRPr="0078005E" w14:paraId="2A570605" w14:textId="77777777" w:rsidTr="003750A5">
        <w:trPr>
          <w:trHeight w:val="294"/>
        </w:trPr>
        <w:tc>
          <w:tcPr>
            <w:tcW w:w="904" w:type="dxa"/>
            <w:shd w:val="clear" w:color="auto" w:fill="EAF1DD" w:themeFill="accent3" w:themeFillTint="33"/>
            <w:vAlign w:val="center"/>
          </w:tcPr>
          <w:p w14:paraId="46C58716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2DC2DB0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3D1727B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521C5B4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3BAA6F52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5</w:t>
            </w:r>
          </w:p>
        </w:tc>
        <w:tc>
          <w:tcPr>
            <w:tcW w:w="2304" w:type="dxa"/>
            <w:shd w:val="clear" w:color="auto" w:fill="EAF1DD" w:themeFill="accent3" w:themeFillTint="33"/>
            <w:vAlign w:val="center"/>
          </w:tcPr>
          <w:p w14:paraId="147D69F8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6</w:t>
            </w:r>
          </w:p>
        </w:tc>
      </w:tr>
      <w:tr w:rsidR="00525A38" w:rsidRPr="0078005E" w14:paraId="54AF83D8" w14:textId="77777777" w:rsidTr="003750A5">
        <w:trPr>
          <w:trHeight w:val="2152"/>
        </w:trPr>
        <w:tc>
          <w:tcPr>
            <w:tcW w:w="904" w:type="dxa"/>
            <w:shd w:val="clear" w:color="auto" w:fill="EAF1DD" w:themeFill="accent3" w:themeFillTint="33"/>
            <w:vAlign w:val="center"/>
          </w:tcPr>
          <w:p w14:paraId="678EA6C3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Numer kolejny wpisu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6A0627A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31EEC1C8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 xml:space="preserve">Informacja o złożeniu do rejestru rocznego sprawozdania finansowego 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F8CD8DE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496893DD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  <w:tc>
          <w:tcPr>
            <w:tcW w:w="2304" w:type="dxa"/>
            <w:shd w:val="clear" w:color="auto" w:fill="EAF1DD" w:themeFill="accent3" w:themeFillTint="33"/>
            <w:vAlign w:val="center"/>
          </w:tcPr>
          <w:p w14:paraId="4BFD6F9C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043606" w:rsidRPr="0078005E" w14:paraId="2BED645B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7B08DF02" w14:textId="7693CF43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8F0CB1" w14:textId="77777777" w:rsidR="00F11B9E" w:rsidRDefault="00F11B9E" w:rsidP="00F11B9E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30.03.2001r</w:t>
            </w:r>
          </w:p>
          <w:p w14:paraId="1E605926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6B4531" w14:textId="77777777" w:rsidR="00F11B9E" w:rsidRDefault="00F11B9E" w:rsidP="00F11B9E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 xml:space="preserve">finansowe za </w:t>
            </w:r>
            <w:r w:rsidRPr="0078005E">
              <w:rPr>
                <w:rFonts w:cstheme="minorHAnsi"/>
                <w:sz w:val="20"/>
                <w:szCs w:val="20"/>
              </w:rPr>
              <w:t>2000r.</w:t>
            </w:r>
          </w:p>
          <w:p w14:paraId="7148BF5F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E2A50A" w14:textId="779E0B5A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E2181F" w14:textId="05266A85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18BB6F06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27C42C8A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0EEE2BCC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1F8D0468" w14:textId="1F8331A1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E99C68" w14:textId="77777777" w:rsidR="00F11B9E" w:rsidRDefault="00F11B9E" w:rsidP="00F11B9E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12.03.2002r.</w:t>
            </w:r>
          </w:p>
          <w:p w14:paraId="7FEEC9D7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C248ED" w14:textId="530D9AF5" w:rsidR="00043606" w:rsidRPr="0078005E" w:rsidRDefault="00F11B9E" w:rsidP="00010C37">
            <w:pPr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2001r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6745D79" w14:textId="2DD1164E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32DFB3" w14:textId="49518BB2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0B20A841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4FBC895A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4F8E645A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63C14B1B" w14:textId="0713C3BC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6B3775" w14:textId="3F95CC5C" w:rsidR="00043606" w:rsidRPr="0078005E" w:rsidRDefault="00F11B9E" w:rsidP="00010C37">
            <w:pPr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31.03.2003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EB5A0E" w14:textId="77777777" w:rsidR="00F11B9E" w:rsidRDefault="00F11B9E" w:rsidP="00010C37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</w:t>
            </w:r>
            <w:r w:rsidRPr="0078005E">
              <w:rPr>
                <w:rFonts w:cstheme="minorHAnsi"/>
                <w:sz w:val="20"/>
                <w:szCs w:val="20"/>
              </w:rPr>
              <w:t xml:space="preserve"> 200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</w:t>
            </w:r>
          </w:p>
          <w:p w14:paraId="713B4583" w14:textId="77777777" w:rsidR="00043606" w:rsidRPr="0078005E" w:rsidRDefault="00043606" w:rsidP="00010C3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9E6B3C5" w14:textId="51E22211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8B45BC" w14:textId="586911F1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6CA0CF50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63FF2DD6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34370AC0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44AEA852" w14:textId="1C48B966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7B14D7" w14:textId="77777777" w:rsidR="00F11B9E" w:rsidRDefault="00F11B9E" w:rsidP="00F11B9E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24.03.200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</w:p>
          <w:p w14:paraId="7B7C34D7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270641B" w14:textId="653FC624" w:rsidR="00F11B9E" w:rsidRDefault="00F11B9E" w:rsidP="00010C37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</w:t>
            </w:r>
            <w:r w:rsidR="00010C37"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2003</w:t>
            </w:r>
            <w:r w:rsidR="003B5B96"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</w:p>
          <w:p w14:paraId="67042140" w14:textId="77777777" w:rsidR="00043606" w:rsidRPr="0078005E" w:rsidRDefault="00043606" w:rsidP="00010C3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47C8BEA" w14:textId="6B41C602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10468E" w14:textId="555620C7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6EF6F859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606F986A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0436B301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30A8A7B7" w14:textId="2CFD3714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36EDF2" w14:textId="18E75006" w:rsidR="00043606" w:rsidRPr="0078005E" w:rsidRDefault="00F11B9E" w:rsidP="00010C37">
            <w:pPr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29.03.2005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534E48" w14:textId="7A4F89B3" w:rsidR="00043606" w:rsidRPr="0078005E" w:rsidRDefault="00F11B9E" w:rsidP="00010C37">
            <w:pPr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 xml:space="preserve">finansowe za </w:t>
            </w:r>
            <w:r w:rsidRPr="0078005E">
              <w:rPr>
                <w:rFonts w:cstheme="minorHAnsi"/>
                <w:sz w:val="20"/>
                <w:szCs w:val="20"/>
              </w:rPr>
              <w:t>200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DEEF32D" w14:textId="47A3EBA4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F3E915" w14:textId="64345B6A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35F37103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6241751D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697E43DE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465BAA16" w14:textId="0936B683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2206FE" w14:textId="603832CB" w:rsidR="00F11B9E" w:rsidRDefault="00F11B9E" w:rsidP="00F11B9E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30.01.2006</w:t>
            </w:r>
            <w:r w:rsidR="003B5B96"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</w:p>
          <w:p w14:paraId="4598EE80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027C8B" w14:textId="678F1F14" w:rsidR="00043606" w:rsidRPr="0078005E" w:rsidRDefault="00F11B9E" w:rsidP="00010C37">
            <w:pPr>
              <w:rPr>
                <w:rFonts w:cstheme="minorHAnsi"/>
                <w:b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200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570A461" w14:textId="4A98BB75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5F0CCE" w14:textId="605C5670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28DA3618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227B266F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721684EE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280A7B50" w14:textId="13047491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27A04E" w14:textId="74EDC1FE" w:rsidR="00F11B9E" w:rsidRDefault="00F11B9E" w:rsidP="00F11B9E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13.03.2007</w:t>
            </w:r>
            <w:r w:rsidR="003B5B96"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</w:t>
            </w:r>
            <w:r w:rsidR="003B5B96">
              <w:rPr>
                <w:rFonts w:cstheme="minorHAnsi"/>
                <w:sz w:val="20"/>
                <w:szCs w:val="20"/>
              </w:rPr>
              <w:t>.</w:t>
            </w:r>
            <w:r w:rsidRPr="0078005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2971D2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769C99" w14:textId="77777777" w:rsidR="00F11B9E" w:rsidRDefault="00F11B9E" w:rsidP="00F11B9E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200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</w:p>
          <w:p w14:paraId="12006341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3EC5F8C" w14:textId="59BA8388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1A5AC6" w14:textId="516CE5D8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565A0265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24191A66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43877593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0FDEDB5F" w14:textId="69997488" w:rsidR="00043606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8603A5" w14:textId="5AA137EE" w:rsidR="00F11B9E" w:rsidRDefault="00F11B9E" w:rsidP="00F11B9E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20.03.2008</w:t>
            </w:r>
            <w:r w:rsidR="003B5B96"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</w:t>
            </w:r>
          </w:p>
          <w:p w14:paraId="73927DDC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1B3CD4" w14:textId="77777777" w:rsidR="00F11B9E" w:rsidRDefault="00F11B9E" w:rsidP="00F11B9E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 xml:space="preserve">2007r. </w:t>
            </w:r>
          </w:p>
          <w:p w14:paraId="55F36385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53DD63B" w14:textId="6354E01B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508B5E" w14:textId="4A2654A2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561AC810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0CFF91C2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7D640CD1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04F6DBF0" w14:textId="3F1885E9" w:rsidR="00043606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54C2E0" w14:textId="75EB9207" w:rsidR="00F11B9E" w:rsidRDefault="00F11B9E" w:rsidP="00F11B9E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23.03.2009</w:t>
            </w:r>
            <w:r w:rsidR="003B5B96"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 xml:space="preserve">r. </w:t>
            </w:r>
          </w:p>
          <w:p w14:paraId="0D60322C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C6CFE3" w14:textId="77777777" w:rsidR="00F11B9E" w:rsidRDefault="00F11B9E" w:rsidP="00F11B9E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200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</w:p>
          <w:p w14:paraId="3E718D5D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548F849" w14:textId="3B89A91D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69D7A4" w14:textId="2B298458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5C79F2D0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2682A797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6B8CE79D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12C5A4C1" w14:textId="6F3747EB" w:rsidR="00043606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C1E089" w14:textId="77777777" w:rsidR="00392AF7" w:rsidRDefault="00392AF7" w:rsidP="00392AF7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28.01.20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78005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4E2AD3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C92EA4" w14:textId="77777777" w:rsidR="00F11B9E" w:rsidRDefault="00F11B9E" w:rsidP="00F11B9E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200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</w:p>
          <w:p w14:paraId="28CDA8A9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4CC2439" w14:textId="72C6F065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968DD3" w14:textId="727FDE92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4D651012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68CBBFE0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21A7FA7B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38C850C2" w14:textId="3D1E8489" w:rsidR="00043606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415E25" w14:textId="670189F5" w:rsidR="00392AF7" w:rsidRDefault="00392AF7" w:rsidP="00392AF7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29.03.2011</w:t>
            </w:r>
            <w:r w:rsidR="003B5B96"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</w:p>
          <w:p w14:paraId="77CEEAA1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7EC8D2" w14:textId="77777777" w:rsidR="00F11B9E" w:rsidRDefault="00F11B9E" w:rsidP="00F11B9E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20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 xml:space="preserve">r. </w:t>
            </w:r>
          </w:p>
          <w:p w14:paraId="580C1F9E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425D76C" w14:textId="55013705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C64113" w14:textId="436E1DF3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39265BB4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42BB2C86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50C846A0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71A055EF" w14:textId="6825D518" w:rsidR="00043606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18CF4" w14:textId="411671A4" w:rsidR="00392AF7" w:rsidRDefault="00392AF7" w:rsidP="00392AF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13.03.2012</w:t>
            </w:r>
            <w:r w:rsidR="003B5B96"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  <w:r w:rsidRPr="0078005E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F0DAD02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2F1059" w14:textId="77777777" w:rsidR="00F11B9E" w:rsidRDefault="00F11B9E" w:rsidP="00F11B9E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201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 xml:space="preserve">r. </w:t>
            </w:r>
          </w:p>
          <w:p w14:paraId="3AB2F0E1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DCFC8B1" w14:textId="2AA89D0D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533027" w14:textId="07863A10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0F98E814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3D6B19C4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476D7427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7D76D403" w14:textId="37620A46" w:rsidR="00043606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D1E7A3" w14:textId="77777777" w:rsidR="00392AF7" w:rsidRDefault="00392AF7" w:rsidP="00392AF7">
            <w:pPr>
              <w:rPr>
                <w:rFonts w:eastAsia="Calibri" w:cstheme="minorHAnsi"/>
                <w:sz w:val="20"/>
                <w:szCs w:val="20"/>
              </w:rPr>
            </w:pPr>
            <w:r w:rsidRPr="0078005E">
              <w:rPr>
                <w:rFonts w:eastAsia="Calibri" w:cstheme="minorHAnsi"/>
                <w:sz w:val="20"/>
                <w:szCs w:val="20"/>
              </w:rPr>
              <w:t>29.03.2013</w:t>
            </w:r>
            <w:r>
              <w:rPr>
                <w:rFonts w:eastAsia="Calibri" w:cstheme="minorHAnsi"/>
                <w:sz w:val="20"/>
                <w:szCs w:val="20"/>
              </w:rPr>
              <w:t xml:space="preserve"> r.</w:t>
            </w:r>
            <w:r w:rsidRPr="0078005E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52B06B01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4FAD2A" w14:textId="77777777" w:rsidR="00F11B9E" w:rsidRDefault="00F11B9E" w:rsidP="00F11B9E">
            <w:pPr>
              <w:rPr>
                <w:rFonts w:eastAsia="Calibri"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 2012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8005E">
              <w:rPr>
                <w:rFonts w:eastAsia="Calibri" w:cstheme="minorHAnsi"/>
                <w:sz w:val="20"/>
                <w:szCs w:val="20"/>
              </w:rPr>
              <w:t>r.</w:t>
            </w:r>
          </w:p>
          <w:p w14:paraId="5505DF34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D509F90" w14:textId="219DB439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0630B3" w14:textId="57237D2E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780BF904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7D87379D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4173CB79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402E7205" w14:textId="3BCC49C4" w:rsidR="00043606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CED5A0" w14:textId="77777777" w:rsidR="00392AF7" w:rsidRDefault="00392AF7" w:rsidP="00392AF7">
            <w:pPr>
              <w:rPr>
                <w:rFonts w:eastAsia="Calibri" w:cstheme="minorHAnsi"/>
                <w:sz w:val="20"/>
                <w:szCs w:val="20"/>
              </w:rPr>
            </w:pPr>
            <w:r w:rsidRPr="0078005E">
              <w:rPr>
                <w:rFonts w:eastAsia="Calibri" w:cstheme="minorHAnsi"/>
                <w:sz w:val="20"/>
                <w:szCs w:val="20"/>
              </w:rPr>
              <w:t>27.03.2014</w:t>
            </w:r>
            <w:r>
              <w:rPr>
                <w:rFonts w:eastAsia="Calibri" w:cstheme="minorHAnsi"/>
                <w:sz w:val="20"/>
                <w:szCs w:val="20"/>
              </w:rPr>
              <w:t xml:space="preserve"> r.</w:t>
            </w:r>
          </w:p>
          <w:p w14:paraId="50D90FB8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3D3526" w14:textId="77777777" w:rsidR="00F11B9E" w:rsidRDefault="00F11B9E" w:rsidP="00F11B9E">
            <w:pPr>
              <w:rPr>
                <w:rFonts w:eastAsia="Calibri"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 2013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8005E">
              <w:rPr>
                <w:rFonts w:eastAsia="Calibri" w:cstheme="minorHAnsi"/>
                <w:sz w:val="20"/>
                <w:szCs w:val="20"/>
              </w:rPr>
              <w:t xml:space="preserve">r. </w:t>
            </w:r>
          </w:p>
          <w:p w14:paraId="323CE0E2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48C0C2D" w14:textId="3A17A089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BBFE86" w14:textId="37767998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4610EF4D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26205544" w14:textId="1C13FE56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1B9E" w:rsidRPr="0078005E" w14:paraId="2BED82EF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589E9581" w14:textId="7A05DF16" w:rsidR="00F11B9E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9039D2" w14:textId="77777777" w:rsidR="00392AF7" w:rsidRDefault="00392AF7" w:rsidP="00392AF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8005E">
              <w:rPr>
                <w:rFonts w:eastAsia="Calibri" w:cstheme="minorHAnsi"/>
                <w:sz w:val="20"/>
                <w:szCs w:val="20"/>
              </w:rPr>
              <w:t xml:space="preserve">14.04.2015  </w:t>
            </w:r>
            <w:r>
              <w:rPr>
                <w:rFonts w:eastAsia="Calibri" w:cstheme="minorHAnsi"/>
                <w:sz w:val="20"/>
                <w:szCs w:val="20"/>
              </w:rPr>
              <w:t>r.</w:t>
            </w:r>
            <w:r w:rsidRPr="0078005E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56DA51E0" w14:textId="77777777" w:rsidR="00F11B9E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37D9F2" w14:textId="0DAC495B" w:rsidR="00F11B9E" w:rsidRDefault="00F11B9E" w:rsidP="00F11B9E">
            <w:pPr>
              <w:rPr>
                <w:rFonts w:eastAsia="Calibri"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 201</w:t>
            </w:r>
            <w:r>
              <w:rPr>
                <w:rFonts w:eastAsia="Calibri" w:cstheme="minorHAnsi"/>
                <w:sz w:val="20"/>
                <w:szCs w:val="20"/>
              </w:rPr>
              <w:t xml:space="preserve">4 </w:t>
            </w:r>
            <w:r w:rsidRPr="0078005E">
              <w:rPr>
                <w:rFonts w:eastAsia="Calibri" w:cstheme="minorHAnsi"/>
                <w:sz w:val="20"/>
                <w:szCs w:val="20"/>
              </w:rPr>
              <w:t xml:space="preserve">r. </w:t>
            </w:r>
          </w:p>
          <w:p w14:paraId="1083DA51" w14:textId="77777777" w:rsidR="00F11B9E" w:rsidRPr="0078005E" w:rsidRDefault="00F11B9E" w:rsidP="00F1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D5B0408" w14:textId="77777777" w:rsidR="00F11B9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B68000" w14:textId="77777777" w:rsidR="00F11B9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4438EA91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4F59325A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11B9E" w:rsidRPr="0078005E" w14:paraId="11D2B7B4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7D117443" w14:textId="618117BC" w:rsidR="00F11B9E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F3EB0C" w14:textId="77777777" w:rsidR="00392AF7" w:rsidRDefault="00392AF7" w:rsidP="00392AF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8005E">
              <w:rPr>
                <w:rFonts w:eastAsia="Calibri" w:cstheme="minorHAnsi"/>
                <w:sz w:val="20"/>
                <w:szCs w:val="20"/>
              </w:rPr>
              <w:t>31.03.2016</w:t>
            </w:r>
            <w:r>
              <w:rPr>
                <w:rFonts w:eastAsia="Calibri" w:cstheme="minorHAnsi"/>
                <w:sz w:val="20"/>
                <w:szCs w:val="20"/>
              </w:rPr>
              <w:t xml:space="preserve"> r.</w:t>
            </w:r>
          </w:p>
          <w:p w14:paraId="21A61C69" w14:textId="77777777" w:rsidR="00F11B9E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64C3B2" w14:textId="7CD9BB93" w:rsidR="00F11B9E" w:rsidRDefault="00F11B9E" w:rsidP="00F11B9E">
            <w:pPr>
              <w:rPr>
                <w:rFonts w:eastAsia="Calibri"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 201</w:t>
            </w:r>
            <w:r>
              <w:rPr>
                <w:rFonts w:eastAsia="Calibri" w:cstheme="minorHAnsi"/>
                <w:sz w:val="20"/>
                <w:szCs w:val="20"/>
              </w:rPr>
              <w:t xml:space="preserve">5 </w:t>
            </w:r>
            <w:r w:rsidRPr="0078005E">
              <w:rPr>
                <w:rFonts w:eastAsia="Calibri" w:cstheme="minorHAnsi"/>
                <w:sz w:val="20"/>
                <w:szCs w:val="20"/>
              </w:rPr>
              <w:t xml:space="preserve">r. </w:t>
            </w:r>
          </w:p>
          <w:p w14:paraId="7C9CBB89" w14:textId="77777777" w:rsidR="00F11B9E" w:rsidRPr="0078005E" w:rsidRDefault="00F11B9E" w:rsidP="00F11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3D37D58" w14:textId="77777777" w:rsidR="00F11B9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7C5524" w14:textId="77777777" w:rsidR="00F11B9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4519EC1D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Grażyna Likus</w:t>
            </w:r>
          </w:p>
          <w:p w14:paraId="53DAF415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3606" w:rsidRPr="0078005E" w14:paraId="23EF9D73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086D49CC" w14:textId="153BED00" w:rsidR="00043606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B05399" w14:textId="77777777" w:rsidR="00392AF7" w:rsidRDefault="00392AF7" w:rsidP="00392AF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8005E">
              <w:rPr>
                <w:rFonts w:eastAsia="Calibri" w:cstheme="minorHAnsi"/>
                <w:sz w:val="20"/>
                <w:szCs w:val="20"/>
              </w:rPr>
              <w:t>31.03.2017</w:t>
            </w:r>
            <w:r>
              <w:rPr>
                <w:rFonts w:eastAsia="Calibri" w:cstheme="minorHAnsi"/>
                <w:sz w:val="20"/>
                <w:szCs w:val="20"/>
              </w:rPr>
              <w:t xml:space="preserve"> r.</w:t>
            </w:r>
          </w:p>
          <w:p w14:paraId="63B4DD3E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FE766B" w14:textId="77777777" w:rsidR="00F11B9E" w:rsidRDefault="00F11B9E" w:rsidP="00F11B9E">
            <w:pPr>
              <w:rPr>
                <w:rFonts w:eastAsia="Calibri"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Złożono sprawozdanie </w:t>
            </w:r>
            <w:r w:rsidRPr="0078005E">
              <w:rPr>
                <w:rFonts w:eastAsia="Calibri" w:cstheme="minorHAnsi"/>
                <w:sz w:val="20"/>
                <w:szCs w:val="20"/>
              </w:rPr>
              <w:t>finansowe za 2016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8005E">
              <w:rPr>
                <w:rFonts w:eastAsia="Calibri" w:cstheme="minorHAnsi"/>
                <w:sz w:val="20"/>
                <w:szCs w:val="20"/>
              </w:rPr>
              <w:t xml:space="preserve">r. </w:t>
            </w:r>
          </w:p>
          <w:p w14:paraId="2C986DF7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EBF596B" w14:textId="2E8A8B70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D66305" w14:textId="14142008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528770C5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Grażyna Likus</w:t>
            </w:r>
          </w:p>
          <w:p w14:paraId="64A1881D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5151D6F7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52BE2947" w14:textId="122869E5" w:rsidR="00043606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321739" w14:textId="77777777" w:rsidR="00392AF7" w:rsidRDefault="00392AF7" w:rsidP="00392AF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1.03.2018 r.</w:t>
            </w:r>
          </w:p>
          <w:p w14:paraId="64426840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1FC005" w14:textId="77777777" w:rsidR="00F11B9E" w:rsidRDefault="00F11B9E" w:rsidP="00F11B9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łożono sprawozdanie finansowe za 2017 r.</w:t>
            </w:r>
          </w:p>
          <w:p w14:paraId="62A648D2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0449DDF" w14:textId="7F9C450E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6937FA" w14:textId="631D8C4D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02B8FAE2" w14:textId="77777777" w:rsidR="00F11B9E" w:rsidRPr="00245941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Grażyna Likus</w:t>
            </w:r>
          </w:p>
          <w:p w14:paraId="76951BA1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6948A509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158D213D" w14:textId="66205F20" w:rsidR="00043606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612214" w14:textId="77777777" w:rsidR="00392AF7" w:rsidRDefault="00392AF7" w:rsidP="00392AF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8.02.2019 r.</w:t>
            </w:r>
          </w:p>
          <w:p w14:paraId="6240EEC9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DF395B3" w14:textId="77777777" w:rsidR="00F11B9E" w:rsidRDefault="00F11B9E" w:rsidP="00F11B9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łożono sprawozdanie finansowe za 2018 r.</w:t>
            </w:r>
          </w:p>
          <w:p w14:paraId="701575C0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5333B3" w14:textId="2912172F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F311B3" w14:textId="36102B89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087DCC51" w14:textId="77777777" w:rsidR="00F11B9E" w:rsidRDefault="00F11B9E" w:rsidP="00F11B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aulina Sobocińska</w:t>
            </w:r>
          </w:p>
          <w:p w14:paraId="23FAD84C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06" w:rsidRPr="0078005E" w14:paraId="0C6F560B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5E48EEE2" w14:textId="0778F90D" w:rsidR="00043606" w:rsidRPr="0078005E" w:rsidRDefault="00ED2128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0F484" w14:textId="77777777" w:rsidR="00392AF7" w:rsidRDefault="00392AF7" w:rsidP="00392AF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6.02.2020 r.</w:t>
            </w:r>
          </w:p>
          <w:p w14:paraId="2F012B65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351FDE5" w14:textId="77777777" w:rsidR="00F11B9E" w:rsidRDefault="00F11B9E" w:rsidP="00F11B9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łożono sprawozdanie finansowe za 2019 r.</w:t>
            </w:r>
          </w:p>
          <w:p w14:paraId="5AEA8C9E" w14:textId="77777777" w:rsidR="00043606" w:rsidRPr="0078005E" w:rsidRDefault="0004360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3217BD0" w14:textId="5E8BFB57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97C269" w14:textId="2562E8DC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670A2D0E" w14:textId="2D389837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aulina Sobocińska</w:t>
            </w:r>
          </w:p>
        </w:tc>
      </w:tr>
      <w:tr w:rsidR="00043606" w:rsidRPr="0078005E" w14:paraId="6DC00BE4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14D08F40" w14:textId="7BA68C4D" w:rsidR="00043606" w:rsidRPr="0078005E" w:rsidRDefault="007F53B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144B97" w14:textId="786FC7D8" w:rsidR="00043606" w:rsidRPr="003750A5" w:rsidRDefault="0082423A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  <w:r w:rsidR="003750A5" w:rsidRPr="003750A5">
              <w:rPr>
                <w:rFonts w:cstheme="minorHAnsi"/>
                <w:bCs/>
                <w:sz w:val="20"/>
                <w:szCs w:val="20"/>
              </w:rPr>
              <w:t>.02.2021 r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5A4A251" w14:textId="3922C672" w:rsidR="00043606" w:rsidRPr="0078005E" w:rsidRDefault="00334B8C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B8C">
              <w:rPr>
                <w:rFonts w:eastAsia="Calibri" w:cstheme="minorHAnsi"/>
                <w:bCs/>
                <w:sz w:val="20"/>
                <w:szCs w:val="20"/>
              </w:rPr>
              <w:t>Złożono sprawozdanie finansowe za 202</w:t>
            </w:r>
            <w:r>
              <w:rPr>
                <w:rFonts w:eastAsia="Calibri" w:cstheme="minorHAnsi"/>
                <w:bCs/>
                <w:sz w:val="20"/>
                <w:szCs w:val="20"/>
              </w:rPr>
              <w:t>0</w:t>
            </w:r>
            <w:r w:rsidRPr="00334B8C">
              <w:rPr>
                <w:rFonts w:eastAsia="Calibri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7F3DBAF" w14:textId="3B361405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3FB5BF" w14:textId="24AACE5F" w:rsidR="00043606" w:rsidRPr="0078005E" w:rsidRDefault="00F11B9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442C2CD0" w14:textId="1C84E002" w:rsidR="00043606" w:rsidRPr="0078005E" w:rsidRDefault="00334B8C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aulina Sobocińska</w:t>
            </w:r>
          </w:p>
        </w:tc>
      </w:tr>
      <w:tr w:rsidR="00043606" w:rsidRPr="0078005E" w14:paraId="01C9F0B5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71A1E224" w14:textId="130BD711" w:rsidR="00043606" w:rsidRPr="0078005E" w:rsidRDefault="007F53B6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6D6700" w14:textId="2873AEBD" w:rsidR="00043606" w:rsidRPr="00334B8C" w:rsidRDefault="00334B8C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34B8C">
              <w:rPr>
                <w:rFonts w:cstheme="minorHAnsi"/>
                <w:bCs/>
                <w:sz w:val="20"/>
                <w:szCs w:val="20"/>
              </w:rPr>
              <w:t>04.02.2022 r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1568CF" w14:textId="2ED4F767" w:rsidR="00043606" w:rsidRPr="00334B8C" w:rsidRDefault="00334B8C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34B8C">
              <w:rPr>
                <w:rFonts w:eastAsia="Calibri" w:cstheme="minorHAnsi"/>
                <w:bCs/>
                <w:sz w:val="20"/>
                <w:szCs w:val="20"/>
              </w:rPr>
              <w:t>Złożono sprawozdanie finansowe za 2021 r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A627FB4" w14:textId="0DDD3C17" w:rsidR="00043606" w:rsidRPr="00334B8C" w:rsidRDefault="00F11B9E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34B8C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C9E033" w14:textId="47BBE216" w:rsidR="00043606" w:rsidRPr="00334B8C" w:rsidRDefault="00F11B9E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34B8C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7EAB041E" w14:textId="25CF5A94" w:rsidR="00043606" w:rsidRPr="00334B8C" w:rsidRDefault="00334B8C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34B8C">
              <w:rPr>
                <w:rFonts w:cstheme="minorHAnsi"/>
                <w:bCs/>
                <w:sz w:val="20"/>
                <w:szCs w:val="20"/>
              </w:rPr>
              <w:t xml:space="preserve">Paulina Sobocińska </w:t>
            </w:r>
          </w:p>
        </w:tc>
      </w:tr>
    </w:tbl>
    <w:p w14:paraId="5A72AA93" w14:textId="77777777" w:rsidR="00DE2E3C" w:rsidRPr="0078005E" w:rsidRDefault="00DE2E3C" w:rsidP="00525A38">
      <w:pPr>
        <w:rPr>
          <w:rFonts w:cstheme="minorHAnsi"/>
          <w:sz w:val="20"/>
          <w:szCs w:val="20"/>
        </w:rPr>
      </w:pPr>
    </w:p>
    <w:p w14:paraId="7C06B43F" w14:textId="77777777" w:rsidR="00DE2E3C" w:rsidRPr="0078005E" w:rsidRDefault="00DE2E3C">
      <w:pPr>
        <w:rPr>
          <w:rFonts w:cstheme="minorHAnsi"/>
          <w:sz w:val="20"/>
          <w:szCs w:val="20"/>
        </w:rPr>
      </w:pPr>
      <w:r w:rsidRPr="0078005E">
        <w:rPr>
          <w:rFonts w:cstheme="minorHAnsi"/>
          <w:sz w:val="20"/>
          <w:szCs w:val="20"/>
        </w:rPr>
        <w:br w:type="page"/>
      </w:r>
    </w:p>
    <w:p w14:paraId="283DD5D7" w14:textId="77777777" w:rsidR="000839E8" w:rsidRPr="00245941" w:rsidRDefault="000839E8" w:rsidP="000839E8">
      <w:pPr>
        <w:rPr>
          <w:rFonts w:cstheme="minorHAnsi"/>
          <w:bCs/>
          <w:sz w:val="20"/>
          <w:szCs w:val="20"/>
        </w:rPr>
      </w:pPr>
    </w:p>
    <w:tbl>
      <w:tblPr>
        <w:tblStyle w:val="Tabela-Siatka"/>
        <w:tblW w:w="12959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76"/>
        <w:gridCol w:w="1701"/>
        <w:gridCol w:w="2976"/>
        <w:gridCol w:w="2835"/>
        <w:gridCol w:w="2268"/>
        <w:gridCol w:w="2303"/>
      </w:tblGrid>
      <w:tr w:rsidR="000839E8" w:rsidRPr="00245941" w14:paraId="529ED9B5" w14:textId="77777777" w:rsidTr="00B44277">
        <w:trPr>
          <w:trHeight w:val="596"/>
        </w:trPr>
        <w:tc>
          <w:tcPr>
            <w:tcW w:w="12959" w:type="dxa"/>
            <w:gridSpan w:val="6"/>
            <w:shd w:val="clear" w:color="auto" w:fill="CCC0D9" w:themeFill="accent4" w:themeFillTint="66"/>
            <w:vAlign w:val="center"/>
          </w:tcPr>
          <w:p w14:paraId="674163CF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Dział IV – Połączenie, podział i likwidacja instytucji kultury:</w:t>
            </w:r>
          </w:p>
        </w:tc>
      </w:tr>
      <w:tr w:rsidR="000839E8" w:rsidRPr="00245941" w14:paraId="25513BAA" w14:textId="77777777" w:rsidTr="00B44277">
        <w:trPr>
          <w:trHeight w:val="294"/>
        </w:trPr>
        <w:tc>
          <w:tcPr>
            <w:tcW w:w="876" w:type="dxa"/>
            <w:shd w:val="clear" w:color="auto" w:fill="E5DFEC" w:themeFill="accent4" w:themeFillTint="33"/>
            <w:vAlign w:val="center"/>
          </w:tcPr>
          <w:p w14:paraId="3312E8F8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7780415D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14:paraId="0E5893BC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14:paraId="77284C04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5FF9228C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5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14:paraId="73AF40AE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6</w:t>
            </w:r>
          </w:p>
        </w:tc>
      </w:tr>
      <w:tr w:rsidR="000839E8" w:rsidRPr="00245941" w14:paraId="38666AFD" w14:textId="77777777" w:rsidTr="00B44277">
        <w:trPr>
          <w:trHeight w:val="2152"/>
        </w:trPr>
        <w:tc>
          <w:tcPr>
            <w:tcW w:w="876" w:type="dxa"/>
            <w:shd w:val="clear" w:color="auto" w:fill="E5DFEC" w:themeFill="accent4" w:themeFillTint="33"/>
            <w:vAlign w:val="center"/>
          </w:tcPr>
          <w:p w14:paraId="386AA454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umer kolejny wpisu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6E2EED80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Data wpisu, daty kolejnych zmian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14:paraId="195A302D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14:paraId="33F6FEBF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mię i nazwisko likwidatora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2597BB68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wagi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14:paraId="48FD4C56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mię i nazwisko pełnomocnika organizatora dokonującego wpisu</w:t>
            </w:r>
          </w:p>
        </w:tc>
      </w:tr>
      <w:tr w:rsidR="000839E8" w:rsidRPr="00245941" w14:paraId="1F472489" w14:textId="77777777" w:rsidTr="00B44277">
        <w:trPr>
          <w:trHeight w:val="325"/>
        </w:trPr>
        <w:tc>
          <w:tcPr>
            <w:tcW w:w="876" w:type="dxa"/>
            <w:shd w:val="clear" w:color="auto" w:fill="auto"/>
            <w:vAlign w:val="center"/>
          </w:tcPr>
          <w:p w14:paraId="4C234D64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1.</w:t>
            </w:r>
          </w:p>
          <w:p w14:paraId="015CDB3C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2534178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F038D09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6465B8D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432FC6D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30AB105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C35FB55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DF7E916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AB5B88C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75BE9B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13.11.2009 r.</w:t>
            </w:r>
          </w:p>
        </w:tc>
        <w:tc>
          <w:tcPr>
            <w:tcW w:w="2976" w:type="dxa"/>
            <w:shd w:val="clear" w:color="auto" w:fill="auto"/>
          </w:tcPr>
          <w:p w14:paraId="381E21CB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chwała Nr XX/180/2009 Rady Gminy Głogów z dnia 13 listopada 2009 r. w sprawie podziału instytucji kultury GOK w Przedmościu na dwie odrębne samorządowe instytucje kultury : Gminny Ośrodek Kultury w Przedmościu i Gminną Bibliotekę Publiczną w Przedmościu</w:t>
            </w:r>
          </w:p>
          <w:p w14:paraId="77032848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F2D538F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Rada Gminy Głogów</w:t>
            </w:r>
          </w:p>
        </w:tc>
        <w:tc>
          <w:tcPr>
            <w:tcW w:w="2268" w:type="dxa"/>
            <w:shd w:val="clear" w:color="auto" w:fill="auto"/>
          </w:tcPr>
          <w:p w14:paraId="18EB631A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303" w:type="dxa"/>
            <w:shd w:val="clear" w:color="auto" w:fill="auto"/>
          </w:tcPr>
          <w:p w14:paraId="1945A13B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0839E8" w:rsidRPr="00245941" w14:paraId="478D35FB" w14:textId="77777777" w:rsidTr="00B44277">
        <w:trPr>
          <w:trHeight w:val="294"/>
        </w:trPr>
        <w:tc>
          <w:tcPr>
            <w:tcW w:w="876" w:type="dxa"/>
            <w:shd w:val="clear" w:color="auto" w:fill="auto"/>
            <w:vAlign w:val="center"/>
          </w:tcPr>
          <w:p w14:paraId="075155EB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659CA0C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A9189B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21E1E0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DE339FA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133D900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D18C326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033CBB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3DA70D" w14:textId="77777777" w:rsidR="000839E8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D3E84BF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778A39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22.05.2019 r.</w:t>
            </w:r>
          </w:p>
        </w:tc>
        <w:tc>
          <w:tcPr>
            <w:tcW w:w="2976" w:type="dxa"/>
            <w:shd w:val="clear" w:color="auto" w:fill="auto"/>
          </w:tcPr>
          <w:p w14:paraId="7EFE89B1" w14:textId="77777777" w:rsidR="000839E8" w:rsidRPr="00245941" w:rsidRDefault="000839E8" w:rsidP="00B44277">
            <w:pPr>
              <w:pStyle w:val="Bezodstpw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</w:t>
            </w:r>
            <w:r>
              <w:rPr>
                <w:rFonts w:cstheme="minorHAnsi"/>
                <w:bCs/>
                <w:sz w:val="20"/>
                <w:szCs w:val="20"/>
              </w:rPr>
              <w:t>chwała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 N</w:t>
            </w: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 IX/74/2019</w:t>
            </w:r>
          </w:p>
          <w:p w14:paraId="05F5351A" w14:textId="77777777" w:rsidR="000839E8" w:rsidRPr="00245941" w:rsidRDefault="000839E8" w:rsidP="00B44277">
            <w:pPr>
              <w:pStyle w:val="Bezodstpw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Rady Gminy Głogów</w:t>
            </w:r>
          </w:p>
          <w:p w14:paraId="2B02EC35" w14:textId="77777777" w:rsidR="000839E8" w:rsidRPr="00245941" w:rsidRDefault="000839E8" w:rsidP="00B44277">
            <w:pPr>
              <w:pStyle w:val="Bezodstpw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z dnia  22.05.2019 roku</w:t>
            </w:r>
          </w:p>
          <w:p w14:paraId="2A2C64DA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 sprawie zamiaru połączenia samorządowych instytucji kultury: Gminnego Ośrodka Kultury w Przedmościu oraz Gminnej Biblioteki Publicznej w Przedmościu</w:t>
            </w:r>
          </w:p>
          <w:p w14:paraId="0425D07F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9BC4EAF" w14:textId="3FAEEDEC" w:rsidR="000839E8" w:rsidRPr="00245941" w:rsidRDefault="009E1297" w:rsidP="00B442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da Gminy Głogów</w:t>
            </w:r>
          </w:p>
        </w:tc>
        <w:tc>
          <w:tcPr>
            <w:tcW w:w="2268" w:type="dxa"/>
            <w:shd w:val="clear" w:color="auto" w:fill="auto"/>
          </w:tcPr>
          <w:p w14:paraId="08237269" w14:textId="34EA3DD8" w:rsidR="000839E8" w:rsidRPr="00245941" w:rsidRDefault="009E1297" w:rsidP="009E12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303" w:type="dxa"/>
            <w:shd w:val="clear" w:color="auto" w:fill="auto"/>
          </w:tcPr>
          <w:p w14:paraId="52E8C9A9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aulina Sobocińska</w:t>
            </w:r>
          </w:p>
        </w:tc>
      </w:tr>
      <w:tr w:rsidR="000839E8" w:rsidRPr="00245941" w14:paraId="34AE36E4" w14:textId="77777777" w:rsidTr="00B44277">
        <w:trPr>
          <w:trHeight w:val="278"/>
        </w:trPr>
        <w:tc>
          <w:tcPr>
            <w:tcW w:w="876" w:type="dxa"/>
            <w:vAlign w:val="center"/>
          </w:tcPr>
          <w:p w14:paraId="0F5CB301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14:paraId="724BF883" w14:textId="1818B4F8" w:rsidR="000839E8" w:rsidRPr="00245941" w:rsidRDefault="00D95B6A" w:rsidP="00B442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2.2022 r.</w:t>
            </w:r>
          </w:p>
        </w:tc>
        <w:tc>
          <w:tcPr>
            <w:tcW w:w="2976" w:type="dxa"/>
          </w:tcPr>
          <w:p w14:paraId="6789C0E9" w14:textId="36E0E724" w:rsidR="000839E8" w:rsidRPr="00245941" w:rsidRDefault="00D95B6A" w:rsidP="00B442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danie zgody przez Ministra Kultury i Dziedzictwa Narodowego na połączenie Gminnego Ośrodka kultury w Przedmościu z Gminną Biblioteką Publiczną w Przedmościu</w:t>
            </w:r>
          </w:p>
        </w:tc>
        <w:tc>
          <w:tcPr>
            <w:tcW w:w="2835" w:type="dxa"/>
          </w:tcPr>
          <w:p w14:paraId="2ABA8649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BE579D" w14:textId="19534969" w:rsidR="000839E8" w:rsidRPr="00245941" w:rsidRDefault="009E1297" w:rsidP="009E12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14:paraId="31340B9C" w14:textId="3207A9A0" w:rsidR="000839E8" w:rsidRPr="00245941" w:rsidRDefault="009E1297" w:rsidP="00B442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aulina Sobocińska </w:t>
            </w:r>
          </w:p>
        </w:tc>
      </w:tr>
      <w:tr w:rsidR="00FA629B" w:rsidRPr="00245941" w14:paraId="45A56046" w14:textId="77777777" w:rsidTr="00B44277">
        <w:trPr>
          <w:trHeight w:val="278"/>
        </w:trPr>
        <w:tc>
          <w:tcPr>
            <w:tcW w:w="876" w:type="dxa"/>
            <w:vAlign w:val="center"/>
          </w:tcPr>
          <w:p w14:paraId="4FB2A03A" w14:textId="16A8B26F" w:rsidR="00FA629B" w:rsidRPr="00245941" w:rsidRDefault="00FA629B" w:rsidP="00B442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2B9A644" w14:textId="40B263BA" w:rsidR="00FA629B" w:rsidRDefault="00FA629B" w:rsidP="00B442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06.2022 r.</w:t>
            </w:r>
          </w:p>
        </w:tc>
        <w:tc>
          <w:tcPr>
            <w:tcW w:w="2976" w:type="dxa"/>
          </w:tcPr>
          <w:p w14:paraId="09FE5ECB" w14:textId="77777777" w:rsidR="00FA629B" w:rsidRPr="00B72010" w:rsidRDefault="00FA629B" w:rsidP="00FA629B">
            <w:pPr>
              <w:jc w:val="both"/>
              <w:rPr>
                <w:iCs/>
                <w:sz w:val="20"/>
                <w:szCs w:val="20"/>
              </w:rPr>
            </w:pPr>
            <w:r w:rsidRPr="00B72010">
              <w:rPr>
                <w:sz w:val="20"/>
                <w:szCs w:val="20"/>
              </w:rPr>
              <w:t>Uchwała Nr LV/410/2022 Rady Gminy Głogów z dnia 29 czerwca 2022 r. w sprawie połączenia samorządowych instytucji kultury</w:t>
            </w:r>
          </w:p>
          <w:p w14:paraId="772C4655" w14:textId="467B029E" w:rsidR="00FA629B" w:rsidRDefault="00FA629B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31D97" w14:textId="0C439E09" w:rsidR="00FA629B" w:rsidRPr="00245941" w:rsidRDefault="00FA629B" w:rsidP="00B44277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Rada Gminy Głogów</w:t>
            </w:r>
          </w:p>
        </w:tc>
        <w:tc>
          <w:tcPr>
            <w:tcW w:w="2268" w:type="dxa"/>
          </w:tcPr>
          <w:p w14:paraId="3EE32DA8" w14:textId="17D68F87" w:rsidR="00FA629B" w:rsidRDefault="00FA629B" w:rsidP="009E12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14:paraId="2C5B4CFD" w14:textId="18DB238C" w:rsidR="00FA629B" w:rsidRDefault="00FA629B" w:rsidP="00B442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aulina Sobocińska </w:t>
            </w:r>
          </w:p>
        </w:tc>
      </w:tr>
      <w:tr w:rsidR="00A65676" w14:paraId="38DFF657" w14:textId="77777777" w:rsidTr="0055742F">
        <w:trPr>
          <w:trHeight w:val="2010"/>
        </w:trPr>
        <w:tc>
          <w:tcPr>
            <w:tcW w:w="876" w:type="dxa"/>
            <w:vAlign w:val="center"/>
          </w:tcPr>
          <w:p w14:paraId="1FEDAB15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BC91805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CAB7E63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A1C7E80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22DA296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</w:tcPr>
          <w:p w14:paraId="2BC2FCCE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2693A09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E45BE3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2.01.2023 r.</w:t>
            </w:r>
          </w:p>
        </w:tc>
        <w:tc>
          <w:tcPr>
            <w:tcW w:w="2976" w:type="dxa"/>
          </w:tcPr>
          <w:p w14:paraId="58A5ED9A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0991A7D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C9A1CAE" w14:textId="77777777" w:rsidR="00A65676" w:rsidRPr="00B72010" w:rsidRDefault="00A65676" w:rsidP="0055742F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łączenie Gminnej Biblioteki Publicznej w Przedmościu i Gminnego Ośrodka Kultury w Przedmościu z dniem 1 stycznia 2023 r. w Centrum Biblioteczno- Kulturalne Gminy Głogów</w:t>
            </w:r>
          </w:p>
        </w:tc>
        <w:tc>
          <w:tcPr>
            <w:tcW w:w="2835" w:type="dxa"/>
          </w:tcPr>
          <w:p w14:paraId="7F4B0F02" w14:textId="77777777" w:rsidR="00A65676" w:rsidRPr="00245941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8BAAB9" w14:textId="77777777" w:rsidR="00A65676" w:rsidRPr="00245941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722163BB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5FBE5C3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BAA21D0" w14:textId="77777777" w:rsidR="00A65676" w:rsidRDefault="00A65676" w:rsidP="0055742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aulina Sobocińska </w:t>
            </w:r>
          </w:p>
        </w:tc>
      </w:tr>
    </w:tbl>
    <w:p w14:paraId="1A7C8CCA" w14:textId="77777777" w:rsidR="000839E8" w:rsidRPr="00245941" w:rsidRDefault="000839E8" w:rsidP="000839E8">
      <w:pPr>
        <w:rPr>
          <w:rFonts w:cstheme="minorHAnsi"/>
          <w:bCs/>
          <w:sz w:val="20"/>
          <w:szCs w:val="20"/>
        </w:rPr>
      </w:pPr>
    </w:p>
    <w:p w14:paraId="3731F18F" w14:textId="77777777" w:rsidR="00510C9F" w:rsidRPr="0078005E" w:rsidRDefault="00510C9F" w:rsidP="000839E8">
      <w:pPr>
        <w:rPr>
          <w:rFonts w:cstheme="minorHAnsi"/>
          <w:sz w:val="20"/>
          <w:szCs w:val="20"/>
        </w:rPr>
      </w:pPr>
    </w:p>
    <w:sectPr w:rsidR="00510C9F" w:rsidRPr="0078005E" w:rsidSect="00833D4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AF92" w14:textId="77777777" w:rsidR="00F97101" w:rsidRDefault="00F97101" w:rsidP="000943A9">
      <w:pPr>
        <w:spacing w:after="0" w:line="240" w:lineRule="auto"/>
      </w:pPr>
      <w:r>
        <w:separator/>
      </w:r>
    </w:p>
  </w:endnote>
  <w:endnote w:type="continuationSeparator" w:id="0">
    <w:p w14:paraId="07D0C9EA" w14:textId="77777777" w:rsidR="00F97101" w:rsidRDefault="00F97101" w:rsidP="0009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6C53" w14:textId="77777777" w:rsidR="00F97101" w:rsidRDefault="00F97101" w:rsidP="000943A9">
      <w:pPr>
        <w:spacing w:after="0" w:line="240" w:lineRule="auto"/>
      </w:pPr>
      <w:r>
        <w:separator/>
      </w:r>
    </w:p>
  </w:footnote>
  <w:footnote w:type="continuationSeparator" w:id="0">
    <w:p w14:paraId="3A8817EF" w14:textId="77777777" w:rsidR="00F97101" w:rsidRDefault="00F97101" w:rsidP="0009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CE2F" w14:textId="77777777" w:rsidR="005B065C" w:rsidRDefault="005B065C" w:rsidP="000943A9">
    <w:pPr>
      <w:pStyle w:val="Nagwek"/>
      <w:tabs>
        <w:tab w:val="center" w:pos="7002"/>
        <w:tab w:val="left" w:pos="10695"/>
      </w:tabs>
      <w:jc w:val="center"/>
    </w:pPr>
    <w:r>
      <w:t xml:space="preserve">KSIĘGA REJESTROWA INSTYTUCJI KULTURY GMINY GŁOGÓW </w:t>
    </w:r>
  </w:p>
  <w:p w14:paraId="1992966D" w14:textId="77777777" w:rsidR="005B065C" w:rsidRDefault="005B065C" w:rsidP="000943A9">
    <w:pPr>
      <w:pStyle w:val="Nagwek"/>
      <w:tabs>
        <w:tab w:val="center" w:pos="7002"/>
        <w:tab w:val="left" w:pos="10695"/>
      </w:tabs>
      <w:jc w:val="center"/>
    </w:pPr>
    <w:r>
      <w:t>GMINNY OŚRODEK KULTURY W PRZEDMOŚC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4D"/>
    <w:rsid w:val="00010C37"/>
    <w:rsid w:val="00043606"/>
    <w:rsid w:val="000839E8"/>
    <w:rsid w:val="000943A9"/>
    <w:rsid w:val="000A170F"/>
    <w:rsid w:val="000D2F4C"/>
    <w:rsid w:val="00153154"/>
    <w:rsid w:val="001805F7"/>
    <w:rsid w:val="00185C98"/>
    <w:rsid w:val="001C11A0"/>
    <w:rsid w:val="001C4F73"/>
    <w:rsid w:val="00254067"/>
    <w:rsid w:val="002A64F7"/>
    <w:rsid w:val="002D12B3"/>
    <w:rsid w:val="00334B8C"/>
    <w:rsid w:val="0033657E"/>
    <w:rsid w:val="0035113A"/>
    <w:rsid w:val="00364040"/>
    <w:rsid w:val="00374AC4"/>
    <w:rsid w:val="003750A5"/>
    <w:rsid w:val="00392AF7"/>
    <w:rsid w:val="003B0EA0"/>
    <w:rsid w:val="003B5B96"/>
    <w:rsid w:val="003C1E5C"/>
    <w:rsid w:val="003C5D32"/>
    <w:rsid w:val="003C6B38"/>
    <w:rsid w:val="004075D3"/>
    <w:rsid w:val="0044385D"/>
    <w:rsid w:val="004924CA"/>
    <w:rsid w:val="004970EB"/>
    <w:rsid w:val="00501344"/>
    <w:rsid w:val="00510C9F"/>
    <w:rsid w:val="00525A38"/>
    <w:rsid w:val="00582E5A"/>
    <w:rsid w:val="005A7411"/>
    <w:rsid w:val="005B065C"/>
    <w:rsid w:val="005E51C3"/>
    <w:rsid w:val="006374F9"/>
    <w:rsid w:val="00657662"/>
    <w:rsid w:val="00686DDA"/>
    <w:rsid w:val="006A699A"/>
    <w:rsid w:val="006F5834"/>
    <w:rsid w:val="00711B9A"/>
    <w:rsid w:val="0076156D"/>
    <w:rsid w:val="0078005E"/>
    <w:rsid w:val="00784BB5"/>
    <w:rsid w:val="007E0BD4"/>
    <w:rsid w:val="007F1165"/>
    <w:rsid w:val="007F53B6"/>
    <w:rsid w:val="008047E7"/>
    <w:rsid w:val="0082423A"/>
    <w:rsid w:val="00833D4D"/>
    <w:rsid w:val="00885AB2"/>
    <w:rsid w:val="00910620"/>
    <w:rsid w:val="00954A07"/>
    <w:rsid w:val="009776AF"/>
    <w:rsid w:val="009A22F2"/>
    <w:rsid w:val="009B613C"/>
    <w:rsid w:val="009E1297"/>
    <w:rsid w:val="009F1C23"/>
    <w:rsid w:val="00A00E36"/>
    <w:rsid w:val="00A65676"/>
    <w:rsid w:val="00AB70A0"/>
    <w:rsid w:val="00AD3C6E"/>
    <w:rsid w:val="00B200B1"/>
    <w:rsid w:val="00B2519C"/>
    <w:rsid w:val="00B44277"/>
    <w:rsid w:val="00B615A1"/>
    <w:rsid w:val="00B87184"/>
    <w:rsid w:val="00B96B7D"/>
    <w:rsid w:val="00BA6162"/>
    <w:rsid w:val="00BA7A2E"/>
    <w:rsid w:val="00BB3998"/>
    <w:rsid w:val="00C01248"/>
    <w:rsid w:val="00C022B4"/>
    <w:rsid w:val="00C11681"/>
    <w:rsid w:val="00C15080"/>
    <w:rsid w:val="00C22E47"/>
    <w:rsid w:val="00CE1598"/>
    <w:rsid w:val="00CE28D3"/>
    <w:rsid w:val="00D32CE3"/>
    <w:rsid w:val="00D95B6A"/>
    <w:rsid w:val="00DD1960"/>
    <w:rsid w:val="00DD2528"/>
    <w:rsid w:val="00DE2E3C"/>
    <w:rsid w:val="00DF411A"/>
    <w:rsid w:val="00E0590C"/>
    <w:rsid w:val="00E125E9"/>
    <w:rsid w:val="00E23B2C"/>
    <w:rsid w:val="00E51A87"/>
    <w:rsid w:val="00E73F77"/>
    <w:rsid w:val="00E80ED6"/>
    <w:rsid w:val="00ED2128"/>
    <w:rsid w:val="00F03999"/>
    <w:rsid w:val="00F11B9E"/>
    <w:rsid w:val="00F87389"/>
    <w:rsid w:val="00F97101"/>
    <w:rsid w:val="00FA629B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591D"/>
  <w15:docId w15:val="{D076B193-4936-4AB0-8D8F-EE999F81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9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3A9"/>
  </w:style>
  <w:style w:type="paragraph" w:styleId="Stopka">
    <w:name w:val="footer"/>
    <w:basedOn w:val="Normalny"/>
    <w:link w:val="StopkaZnak"/>
    <w:uiPriority w:val="99"/>
    <w:semiHidden/>
    <w:unhideWhenUsed/>
    <w:rsid w:val="0009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43A9"/>
  </w:style>
  <w:style w:type="paragraph" w:styleId="Tekstdymka">
    <w:name w:val="Balloon Text"/>
    <w:basedOn w:val="Normalny"/>
    <w:link w:val="TekstdymkaZnak"/>
    <w:uiPriority w:val="99"/>
    <w:semiHidden/>
    <w:unhideWhenUsed/>
    <w:rsid w:val="009A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2F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83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AB8E-8CBB-4B84-A29E-D77992D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275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aulina</cp:lastModifiedBy>
  <cp:revision>13</cp:revision>
  <cp:lastPrinted>2021-01-08T09:52:00Z</cp:lastPrinted>
  <dcterms:created xsi:type="dcterms:W3CDTF">2021-01-08T10:01:00Z</dcterms:created>
  <dcterms:modified xsi:type="dcterms:W3CDTF">2023-01-02T11:32:00Z</dcterms:modified>
</cp:coreProperties>
</file>